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2D894" w14:textId="77777777" w:rsidR="00AF5337" w:rsidRDefault="00AF5337" w:rsidP="00AF5337">
      <w:pPr>
        <w:pStyle w:val="Tekstpodstawowy"/>
        <w:jc w:val="center"/>
      </w:pPr>
    </w:p>
    <w:p w14:paraId="032B9629" w14:textId="77777777" w:rsidR="00AF5337" w:rsidRPr="006232E6" w:rsidRDefault="00AF5337" w:rsidP="00AF5337">
      <w:pPr>
        <w:pStyle w:val="Tekstpodstawowy"/>
        <w:jc w:val="center"/>
        <w:rPr>
          <w:rFonts w:ascii="Arial" w:hAnsi="Arial" w:cs="Arial"/>
          <w:b/>
          <w:color w:val="008364"/>
        </w:rPr>
      </w:pPr>
      <w:r w:rsidRPr="006232E6">
        <w:rPr>
          <w:rFonts w:ascii="Arial" w:hAnsi="Arial" w:cs="Arial"/>
          <w:b/>
          <w:color w:val="008364"/>
        </w:rPr>
        <w:t xml:space="preserve">KOMUNIKAT </w:t>
      </w:r>
    </w:p>
    <w:p w14:paraId="3A2C680E" w14:textId="77777777" w:rsidR="00AF5337" w:rsidRPr="006232E6" w:rsidRDefault="00AF5337" w:rsidP="00AF5337">
      <w:pPr>
        <w:pStyle w:val="Tekstpodstawowy"/>
        <w:jc w:val="center"/>
        <w:rPr>
          <w:rFonts w:ascii="Arial" w:hAnsi="Arial" w:cs="Arial"/>
          <w:b/>
          <w:color w:val="008364"/>
        </w:rPr>
      </w:pPr>
      <w:r w:rsidRPr="006232E6">
        <w:rPr>
          <w:rFonts w:ascii="Arial" w:hAnsi="Arial" w:cs="Arial"/>
          <w:b/>
          <w:color w:val="008364"/>
        </w:rPr>
        <w:t>Orzesko-Knurowskiego Banku Spółdzielczego z siedzibą w Knurowie</w:t>
      </w:r>
    </w:p>
    <w:p w14:paraId="54A0ADAA" w14:textId="77777777" w:rsidR="00AF5337" w:rsidRPr="006232E6" w:rsidRDefault="00AF5337" w:rsidP="00AF5337">
      <w:pPr>
        <w:pStyle w:val="Tekstpodstawowy"/>
        <w:jc w:val="center"/>
        <w:rPr>
          <w:rFonts w:ascii="Arial" w:hAnsi="Arial" w:cs="Arial"/>
          <w:b/>
          <w:color w:val="008364"/>
        </w:rPr>
      </w:pPr>
      <w:r w:rsidRPr="006232E6">
        <w:rPr>
          <w:rFonts w:ascii="Arial" w:hAnsi="Arial" w:cs="Arial"/>
          <w:b/>
          <w:color w:val="008364"/>
        </w:rPr>
        <w:t xml:space="preserve">dla Posiadaczy lokat oszczędnościowych  </w:t>
      </w:r>
    </w:p>
    <w:p w14:paraId="333335AA" w14:textId="77777777" w:rsidR="00AF5337" w:rsidRPr="006232E6" w:rsidRDefault="00AF5337" w:rsidP="00AF5337">
      <w:pPr>
        <w:pStyle w:val="Tekstpodstawowy"/>
        <w:jc w:val="center"/>
        <w:rPr>
          <w:rFonts w:ascii="Arial" w:hAnsi="Arial" w:cs="Arial"/>
          <w:b/>
          <w:color w:val="008364"/>
        </w:rPr>
      </w:pPr>
      <w:r w:rsidRPr="006232E6">
        <w:rPr>
          <w:rFonts w:ascii="Arial" w:hAnsi="Arial" w:cs="Arial"/>
          <w:b/>
          <w:color w:val="008364"/>
        </w:rPr>
        <w:t>„LOKATA ENTUZJAZM”*</w:t>
      </w:r>
    </w:p>
    <w:p w14:paraId="4E9E8B9B" w14:textId="77777777" w:rsidR="00AF5337" w:rsidRDefault="00AF5337" w:rsidP="00AF5337">
      <w:pPr>
        <w:pStyle w:val="Tekstpodstawowy"/>
        <w:jc w:val="center"/>
      </w:pPr>
    </w:p>
    <w:p w14:paraId="335E92C6" w14:textId="77777777" w:rsidR="00AF5337" w:rsidRDefault="00AF5337" w:rsidP="00AF5337"/>
    <w:p w14:paraId="4E318B1F" w14:textId="77777777" w:rsidR="00AF5337" w:rsidRPr="009C1AF0" w:rsidRDefault="00AF5337" w:rsidP="00AF5337"/>
    <w:p w14:paraId="5DB31241" w14:textId="77777777" w:rsidR="00AF5337" w:rsidRPr="009C1AF0" w:rsidRDefault="00AF5337" w:rsidP="00AF5337">
      <w:pPr>
        <w:jc w:val="both"/>
        <w:rPr>
          <w:bCs/>
          <w:sz w:val="20"/>
          <w:szCs w:val="20"/>
        </w:rPr>
      </w:pPr>
      <w:r w:rsidRPr="009C1AF0">
        <w:rPr>
          <w:sz w:val="20"/>
          <w:szCs w:val="20"/>
        </w:rPr>
        <w:t>Stosownie do postanowień §</w:t>
      </w:r>
      <w:r w:rsidRPr="009C1AF0">
        <w:rPr>
          <w:bCs/>
          <w:sz w:val="20"/>
          <w:szCs w:val="20"/>
        </w:rPr>
        <w:t>26 Regulaminu terminowych lokat oszczędnościowych Standard w złotych podajemy następujące informacje:</w:t>
      </w:r>
    </w:p>
    <w:p w14:paraId="39D03A54" w14:textId="77777777" w:rsidR="00AF5337" w:rsidRPr="00DC620A" w:rsidRDefault="00AF5337" w:rsidP="00AF5337">
      <w:pPr>
        <w:jc w:val="both"/>
        <w:rPr>
          <w:bCs/>
          <w:sz w:val="20"/>
          <w:szCs w:val="20"/>
        </w:rPr>
      </w:pPr>
    </w:p>
    <w:p w14:paraId="045A85E1" w14:textId="77777777" w:rsidR="00AF5337" w:rsidRPr="00C67ACD" w:rsidRDefault="00AF5337" w:rsidP="00AF5337">
      <w:pPr>
        <w:jc w:val="both"/>
        <w:rPr>
          <w:bCs/>
          <w:color w:val="0070C0"/>
          <w:sz w:val="20"/>
          <w:szCs w:val="20"/>
        </w:rPr>
      </w:pPr>
    </w:p>
    <w:p w14:paraId="1FCEC8A8" w14:textId="16C35997" w:rsidR="00AF5337" w:rsidRPr="00414A6B" w:rsidRDefault="00AF5337" w:rsidP="007F2DE2">
      <w:pPr>
        <w:numPr>
          <w:ilvl w:val="0"/>
          <w:numId w:val="18"/>
        </w:numPr>
        <w:tabs>
          <w:tab w:val="clear" w:pos="862"/>
        </w:tabs>
        <w:spacing w:line="360" w:lineRule="auto"/>
        <w:ind w:left="567" w:hanging="283"/>
        <w:jc w:val="both"/>
        <w:rPr>
          <w:b/>
          <w:bCs/>
          <w:strike/>
        </w:rPr>
      </w:pPr>
      <w:r w:rsidRPr="008D2BAA">
        <w:rPr>
          <w:bCs/>
        </w:rPr>
        <w:t xml:space="preserve">Średnia stawka bazowa </w:t>
      </w:r>
      <w:r w:rsidRPr="00414A6B">
        <w:rPr>
          <w:bCs/>
        </w:rPr>
        <w:t>WIBID dla terminu 1W w okresie od</w:t>
      </w:r>
      <w:r w:rsidR="00FF16A7" w:rsidRPr="00414A6B">
        <w:rPr>
          <w:bCs/>
        </w:rPr>
        <w:t xml:space="preserve"> </w:t>
      </w:r>
      <w:r w:rsidR="00265819" w:rsidRPr="00414A6B">
        <w:rPr>
          <w:b/>
        </w:rPr>
        <w:t xml:space="preserve"> </w:t>
      </w:r>
      <w:r w:rsidR="00C67ACD" w:rsidRPr="00414A6B">
        <w:rPr>
          <w:b/>
        </w:rPr>
        <w:t>03.11.2025r</w:t>
      </w:r>
      <w:r w:rsidR="00497085" w:rsidRPr="00414A6B">
        <w:rPr>
          <w:bCs/>
        </w:rPr>
        <w:t xml:space="preserve"> </w:t>
      </w:r>
      <w:r w:rsidR="00BA2B98" w:rsidRPr="00414A6B">
        <w:rPr>
          <w:bCs/>
        </w:rPr>
        <w:t>do</w:t>
      </w:r>
      <w:r w:rsidR="006804D7" w:rsidRPr="00414A6B">
        <w:rPr>
          <w:b/>
        </w:rPr>
        <w:t xml:space="preserve"> </w:t>
      </w:r>
      <w:r w:rsidR="00C67ACD" w:rsidRPr="00414A6B">
        <w:rPr>
          <w:b/>
        </w:rPr>
        <w:t xml:space="preserve">09.11.2025r </w:t>
      </w:r>
      <w:r w:rsidR="00E06F10" w:rsidRPr="00414A6B">
        <w:rPr>
          <w:bCs/>
        </w:rPr>
        <w:t>wynosi</w:t>
      </w:r>
      <w:r w:rsidR="00F00E14" w:rsidRPr="00414A6B">
        <w:rPr>
          <w:bCs/>
        </w:rPr>
        <w:t xml:space="preserve"> </w:t>
      </w:r>
      <w:r w:rsidR="00C67ACD" w:rsidRPr="00414A6B">
        <w:rPr>
          <w:b/>
        </w:rPr>
        <w:t>4,25%</w:t>
      </w:r>
    </w:p>
    <w:p w14:paraId="5AF4862F" w14:textId="78A06045" w:rsidR="00AF5337" w:rsidRPr="00414A6B" w:rsidRDefault="00AF5337" w:rsidP="0055177A">
      <w:pPr>
        <w:numPr>
          <w:ilvl w:val="0"/>
          <w:numId w:val="18"/>
        </w:numPr>
        <w:tabs>
          <w:tab w:val="clear" w:pos="862"/>
        </w:tabs>
        <w:spacing w:line="360" w:lineRule="auto"/>
        <w:ind w:left="567" w:hanging="284"/>
        <w:jc w:val="both"/>
      </w:pPr>
      <w:r w:rsidRPr="00414A6B">
        <w:t>Stopa procentowa w okresie</w:t>
      </w:r>
      <w:r w:rsidRPr="00414A6B">
        <w:rPr>
          <w:b/>
          <w:bCs/>
        </w:rPr>
        <w:t xml:space="preserve"> </w:t>
      </w:r>
      <w:r w:rsidRPr="00414A6B">
        <w:t>od</w:t>
      </w:r>
      <w:r w:rsidR="006F74EE" w:rsidRPr="00414A6B">
        <w:rPr>
          <w:b/>
          <w:bCs/>
        </w:rPr>
        <w:t xml:space="preserve"> </w:t>
      </w:r>
      <w:r w:rsidR="00C67ACD" w:rsidRPr="00414A6B">
        <w:rPr>
          <w:b/>
          <w:bCs/>
        </w:rPr>
        <w:t xml:space="preserve">10.11.2025r </w:t>
      </w:r>
      <w:r w:rsidRPr="00414A6B">
        <w:t>do</w:t>
      </w:r>
      <w:r w:rsidR="007F2DE2" w:rsidRPr="00414A6B">
        <w:rPr>
          <w:b/>
          <w:bCs/>
        </w:rPr>
        <w:t xml:space="preserve"> </w:t>
      </w:r>
      <w:r w:rsidR="00C67ACD" w:rsidRPr="00414A6B">
        <w:rPr>
          <w:b/>
          <w:bCs/>
        </w:rPr>
        <w:t xml:space="preserve">16.11.2025r </w:t>
      </w:r>
      <w:r w:rsidR="00023AB4" w:rsidRPr="00414A6B">
        <w:rPr>
          <w:bCs/>
        </w:rPr>
        <w:t>l</w:t>
      </w:r>
      <w:r w:rsidRPr="00414A6B">
        <w:rPr>
          <w:bCs/>
        </w:rPr>
        <w:t xml:space="preserve">okaty oszczędnościowej LOKATA ENTUZJAZM ustalona w oparciu o w/w stawkę powiększoną o marżę Banku w wysokości 0,01 </w:t>
      </w:r>
      <w:proofErr w:type="spellStart"/>
      <w:r w:rsidRPr="00414A6B">
        <w:rPr>
          <w:bCs/>
        </w:rPr>
        <w:t>p.p</w:t>
      </w:r>
      <w:proofErr w:type="spellEnd"/>
      <w:r w:rsidRPr="00414A6B">
        <w:rPr>
          <w:bCs/>
        </w:rPr>
        <w:t xml:space="preserve">. </w:t>
      </w:r>
      <w:r w:rsidR="00F45212" w:rsidRPr="00414A6B">
        <w:rPr>
          <w:b/>
          <w:bCs/>
        </w:rPr>
        <w:t>wynosi</w:t>
      </w:r>
      <w:r w:rsidR="006F6EBD" w:rsidRPr="00414A6B">
        <w:rPr>
          <w:b/>
          <w:bCs/>
        </w:rPr>
        <w:t xml:space="preserve"> </w:t>
      </w:r>
      <w:r w:rsidR="00E069ED" w:rsidRPr="00414A6B">
        <w:rPr>
          <w:b/>
          <w:bCs/>
        </w:rPr>
        <w:t xml:space="preserve"> </w:t>
      </w:r>
      <w:r w:rsidR="00C67ACD" w:rsidRPr="00414A6B">
        <w:rPr>
          <w:b/>
          <w:bCs/>
        </w:rPr>
        <w:t>4,26 %</w:t>
      </w:r>
      <w:r w:rsidR="00897299" w:rsidRPr="00414A6B">
        <w:rPr>
          <w:rStyle w:val="Odwoanieprzypisudolnego"/>
        </w:rPr>
        <w:t>1</w:t>
      </w:r>
    </w:p>
    <w:p w14:paraId="71CC98E8" w14:textId="77777777" w:rsidR="00AF5337" w:rsidRPr="00E02CD6" w:rsidRDefault="00AF5337" w:rsidP="00AF5337">
      <w:pPr>
        <w:spacing w:line="360" w:lineRule="auto"/>
        <w:ind w:left="720"/>
        <w:jc w:val="both"/>
        <w:rPr>
          <w:b/>
          <w:bCs/>
          <w:sz w:val="20"/>
          <w:szCs w:val="20"/>
        </w:rPr>
      </w:pPr>
    </w:p>
    <w:p w14:paraId="5112E255" w14:textId="77777777" w:rsidR="00AF5337" w:rsidRPr="00FF16A7" w:rsidRDefault="00B775E2" w:rsidP="00AF5337">
      <w:pPr>
        <w:spacing w:line="360" w:lineRule="auto"/>
        <w:ind w:left="720" w:hanging="720"/>
        <w:jc w:val="both"/>
        <w:rPr>
          <w:bCs/>
          <w:sz w:val="16"/>
          <w:szCs w:val="16"/>
        </w:rPr>
      </w:pPr>
      <w:r w:rsidRPr="00FF16A7">
        <w:rPr>
          <w:bCs/>
          <w:sz w:val="16"/>
          <w:szCs w:val="16"/>
          <w:vertAlign w:val="superscript"/>
        </w:rPr>
        <w:t xml:space="preserve">1 </w:t>
      </w:r>
      <w:r w:rsidR="00AF5337" w:rsidRPr="00FF16A7">
        <w:rPr>
          <w:bCs/>
          <w:sz w:val="16"/>
          <w:szCs w:val="16"/>
        </w:rPr>
        <w:t>dotyczy wyłącznie lokat w administracji</w:t>
      </w:r>
    </w:p>
    <w:p w14:paraId="5C81C000" w14:textId="77777777" w:rsidR="00AF5337" w:rsidRPr="006232E6" w:rsidRDefault="00AF5337" w:rsidP="00AF5337">
      <w:pPr>
        <w:rPr>
          <w:bCs/>
          <w:sz w:val="20"/>
          <w:szCs w:val="20"/>
        </w:rPr>
      </w:pPr>
    </w:p>
    <w:p w14:paraId="78AFBA21" w14:textId="77777777" w:rsidR="00AF5337" w:rsidRPr="006232E6" w:rsidRDefault="00AF5337" w:rsidP="00AF5337">
      <w:pPr>
        <w:jc w:val="right"/>
        <w:rPr>
          <w:bCs/>
          <w:sz w:val="20"/>
          <w:szCs w:val="20"/>
        </w:rPr>
      </w:pPr>
    </w:p>
    <w:p w14:paraId="0884870B" w14:textId="77777777" w:rsidR="001016BC" w:rsidRDefault="00AF5337" w:rsidP="00D71CD8">
      <w:pPr>
        <w:ind w:left="500" w:right="-2" w:hanging="500"/>
        <w:jc w:val="right"/>
        <w:rPr>
          <w:rFonts w:ascii="Monotype Corsiva" w:hAnsi="Monotype Corsiva"/>
          <w:bCs/>
        </w:rPr>
      </w:pPr>
      <w:r w:rsidRPr="00D71CD8">
        <w:rPr>
          <w:rFonts w:ascii="Monotype Corsiva" w:hAnsi="Monotype Corsiva"/>
          <w:bCs/>
        </w:rPr>
        <w:t>Zarząd Orzesko-Knurowskiego Banku Spółdzielczego</w:t>
      </w:r>
    </w:p>
    <w:p w14:paraId="5F3D58A2" w14:textId="77777777" w:rsidR="00D71CD8" w:rsidRPr="00D71CD8" w:rsidRDefault="00D71CD8" w:rsidP="00D71CD8">
      <w:pPr>
        <w:ind w:left="500" w:right="-2" w:hanging="500"/>
        <w:jc w:val="center"/>
        <w:rPr>
          <w:rFonts w:ascii="Monotype Corsiva" w:hAnsi="Monotype Corsiva"/>
        </w:rPr>
      </w:pPr>
      <w:r>
        <w:rPr>
          <w:rFonts w:ascii="Monotype Corsiva" w:hAnsi="Monotype Corsiva"/>
          <w:bCs/>
        </w:rPr>
        <w:t xml:space="preserve">                                                                                                  z siedzibą w Knurowie </w:t>
      </w:r>
    </w:p>
    <w:p w14:paraId="4F7E1C10" w14:textId="77777777" w:rsidR="001016BC" w:rsidRPr="00D71CD8" w:rsidRDefault="001016BC" w:rsidP="00D672D1">
      <w:pPr>
        <w:ind w:left="500" w:right="-2" w:hanging="500"/>
        <w:rPr>
          <w:rFonts w:ascii="Monotype Corsiva" w:hAnsi="Monotype Corsiva"/>
        </w:rPr>
      </w:pPr>
    </w:p>
    <w:p w14:paraId="34076A27" w14:textId="77777777" w:rsidR="001016BC" w:rsidRDefault="001016BC" w:rsidP="00D672D1">
      <w:pPr>
        <w:ind w:left="500" w:right="-2" w:hanging="500"/>
        <w:rPr>
          <w:sz w:val="18"/>
          <w:szCs w:val="18"/>
        </w:rPr>
      </w:pPr>
    </w:p>
    <w:p w14:paraId="1B8039EE" w14:textId="77777777" w:rsidR="001016BC" w:rsidRDefault="001016BC" w:rsidP="00D672D1">
      <w:pPr>
        <w:ind w:left="500" w:right="-2" w:hanging="500"/>
        <w:rPr>
          <w:sz w:val="18"/>
          <w:szCs w:val="18"/>
        </w:rPr>
      </w:pPr>
    </w:p>
    <w:p w14:paraId="213B182F" w14:textId="77777777" w:rsidR="001016BC" w:rsidRDefault="001016BC" w:rsidP="00D672D1">
      <w:pPr>
        <w:ind w:left="500" w:right="-2" w:hanging="500"/>
        <w:rPr>
          <w:sz w:val="18"/>
          <w:szCs w:val="18"/>
        </w:rPr>
      </w:pPr>
    </w:p>
    <w:p w14:paraId="731B89CE" w14:textId="77777777" w:rsidR="001016BC" w:rsidRDefault="001016BC" w:rsidP="00D672D1">
      <w:pPr>
        <w:ind w:left="500" w:right="-2" w:hanging="500"/>
        <w:rPr>
          <w:sz w:val="18"/>
          <w:szCs w:val="18"/>
        </w:rPr>
      </w:pPr>
    </w:p>
    <w:p w14:paraId="02828FA9" w14:textId="77777777" w:rsidR="001016BC" w:rsidRDefault="001016BC" w:rsidP="00D672D1">
      <w:pPr>
        <w:ind w:left="500" w:right="-2" w:hanging="500"/>
        <w:rPr>
          <w:sz w:val="18"/>
          <w:szCs w:val="18"/>
        </w:rPr>
      </w:pPr>
    </w:p>
    <w:p w14:paraId="65CE088E" w14:textId="77777777" w:rsidR="001016BC" w:rsidRDefault="001016BC" w:rsidP="00D672D1">
      <w:pPr>
        <w:ind w:left="500" w:right="-2" w:hanging="500"/>
        <w:rPr>
          <w:sz w:val="18"/>
          <w:szCs w:val="18"/>
        </w:rPr>
      </w:pPr>
    </w:p>
    <w:p w14:paraId="2C2B1857" w14:textId="77777777" w:rsidR="00AA2802" w:rsidRDefault="00AA2802" w:rsidP="00D672D1">
      <w:pPr>
        <w:ind w:left="500" w:right="-2" w:hanging="500"/>
        <w:rPr>
          <w:sz w:val="18"/>
          <w:szCs w:val="18"/>
        </w:rPr>
      </w:pPr>
    </w:p>
    <w:p w14:paraId="0C51898A" w14:textId="77777777" w:rsidR="00AA2802" w:rsidRDefault="00AA2802" w:rsidP="00D672D1">
      <w:pPr>
        <w:ind w:left="500" w:right="-2" w:hanging="500"/>
        <w:rPr>
          <w:sz w:val="18"/>
          <w:szCs w:val="18"/>
        </w:rPr>
      </w:pPr>
    </w:p>
    <w:p w14:paraId="2F1634FF" w14:textId="77777777" w:rsidR="00AA2802" w:rsidRDefault="00AA2802" w:rsidP="00D672D1">
      <w:pPr>
        <w:ind w:left="500" w:right="-2" w:hanging="500"/>
        <w:rPr>
          <w:sz w:val="18"/>
          <w:szCs w:val="18"/>
        </w:rPr>
      </w:pPr>
    </w:p>
    <w:p w14:paraId="01FBE784" w14:textId="77777777" w:rsidR="00AA2802" w:rsidRDefault="00AA2802" w:rsidP="00D672D1">
      <w:pPr>
        <w:ind w:left="500" w:right="-2" w:hanging="500"/>
        <w:rPr>
          <w:sz w:val="18"/>
          <w:szCs w:val="18"/>
        </w:rPr>
      </w:pPr>
    </w:p>
    <w:p w14:paraId="37ED745E" w14:textId="77777777" w:rsidR="00AA2802" w:rsidRDefault="00AA2802" w:rsidP="00D672D1">
      <w:pPr>
        <w:ind w:left="500" w:right="-2" w:hanging="500"/>
        <w:rPr>
          <w:sz w:val="18"/>
          <w:szCs w:val="18"/>
        </w:rPr>
      </w:pPr>
    </w:p>
    <w:p w14:paraId="2B960395" w14:textId="77777777" w:rsidR="00AA2802" w:rsidRDefault="00AA2802" w:rsidP="00D672D1">
      <w:pPr>
        <w:ind w:left="500" w:right="-2" w:hanging="500"/>
        <w:rPr>
          <w:sz w:val="18"/>
          <w:szCs w:val="18"/>
        </w:rPr>
      </w:pPr>
    </w:p>
    <w:p w14:paraId="351435E9" w14:textId="77777777" w:rsidR="00AA2802" w:rsidRDefault="00AA2802" w:rsidP="00D672D1">
      <w:pPr>
        <w:ind w:left="500" w:right="-2" w:hanging="500"/>
        <w:rPr>
          <w:sz w:val="18"/>
          <w:szCs w:val="18"/>
        </w:rPr>
      </w:pPr>
    </w:p>
    <w:p w14:paraId="6364E9C2" w14:textId="77777777" w:rsidR="00BE663B" w:rsidRPr="00BE663B" w:rsidRDefault="00BE663B" w:rsidP="00BE663B">
      <w:pPr>
        <w:rPr>
          <w:sz w:val="18"/>
          <w:szCs w:val="18"/>
        </w:rPr>
      </w:pPr>
    </w:p>
    <w:p w14:paraId="3168A792" w14:textId="77777777" w:rsidR="00BE663B" w:rsidRPr="00BE663B" w:rsidRDefault="00BE663B" w:rsidP="00BE663B">
      <w:pPr>
        <w:rPr>
          <w:sz w:val="18"/>
          <w:szCs w:val="18"/>
        </w:rPr>
      </w:pPr>
    </w:p>
    <w:p w14:paraId="16F15BB1" w14:textId="77777777" w:rsidR="00BE663B" w:rsidRPr="00BE663B" w:rsidRDefault="00BE663B" w:rsidP="00BE663B">
      <w:pPr>
        <w:rPr>
          <w:sz w:val="18"/>
          <w:szCs w:val="18"/>
        </w:rPr>
      </w:pPr>
    </w:p>
    <w:p w14:paraId="44574C00" w14:textId="77777777" w:rsidR="00BE663B" w:rsidRPr="00BE663B" w:rsidRDefault="00BE663B" w:rsidP="00BE663B">
      <w:pPr>
        <w:rPr>
          <w:sz w:val="18"/>
          <w:szCs w:val="18"/>
        </w:rPr>
      </w:pPr>
    </w:p>
    <w:p w14:paraId="640B6667" w14:textId="77777777" w:rsidR="00BE663B" w:rsidRPr="00BE663B" w:rsidRDefault="00BE663B" w:rsidP="00BE663B">
      <w:pPr>
        <w:rPr>
          <w:sz w:val="18"/>
          <w:szCs w:val="18"/>
        </w:rPr>
      </w:pPr>
    </w:p>
    <w:p w14:paraId="2464656C" w14:textId="77777777" w:rsidR="00BE663B" w:rsidRPr="00BE663B" w:rsidRDefault="00BE663B" w:rsidP="00BE663B">
      <w:pPr>
        <w:rPr>
          <w:sz w:val="18"/>
          <w:szCs w:val="18"/>
        </w:rPr>
      </w:pPr>
    </w:p>
    <w:p w14:paraId="3A939835" w14:textId="77777777" w:rsidR="00BE663B" w:rsidRPr="00BE663B" w:rsidRDefault="00BE663B" w:rsidP="00BE663B">
      <w:pPr>
        <w:rPr>
          <w:sz w:val="18"/>
          <w:szCs w:val="18"/>
        </w:rPr>
      </w:pPr>
    </w:p>
    <w:p w14:paraId="4B42F707" w14:textId="77777777" w:rsidR="00BE663B" w:rsidRPr="00BE663B" w:rsidRDefault="00BE663B" w:rsidP="00BE663B">
      <w:pPr>
        <w:rPr>
          <w:sz w:val="18"/>
          <w:szCs w:val="18"/>
        </w:rPr>
      </w:pPr>
    </w:p>
    <w:p w14:paraId="630BB636" w14:textId="77777777" w:rsidR="00BE663B" w:rsidRPr="00BE663B" w:rsidRDefault="00BE663B" w:rsidP="00BE663B">
      <w:pPr>
        <w:rPr>
          <w:sz w:val="18"/>
          <w:szCs w:val="18"/>
        </w:rPr>
      </w:pPr>
    </w:p>
    <w:p w14:paraId="535A1A52" w14:textId="7A4B7CA7" w:rsidR="00BE663B" w:rsidRDefault="0076540E" w:rsidP="00BE663B">
      <w:pPr>
        <w:pStyle w:val="Normalny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04D293" wp14:editId="702298C4">
                <wp:simplePos x="0" y="0"/>
                <wp:positionH relativeFrom="character">
                  <wp:posOffset>-331470</wp:posOffset>
                </wp:positionH>
                <wp:positionV relativeFrom="line">
                  <wp:posOffset>186055</wp:posOffset>
                </wp:positionV>
                <wp:extent cx="6988175" cy="0"/>
                <wp:effectExtent l="0" t="0" r="0" b="0"/>
                <wp:wrapNone/>
                <wp:docPr id="171397894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8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AD13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E383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6.1pt;margin-top:14.65pt;width:550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" strokecolor="#cad138"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0F1631" wp14:editId="27F81094">
                <wp:simplePos x="0" y="0"/>
                <wp:positionH relativeFrom="character">
                  <wp:posOffset>4265295</wp:posOffset>
                </wp:positionH>
                <wp:positionV relativeFrom="line">
                  <wp:posOffset>208280</wp:posOffset>
                </wp:positionV>
                <wp:extent cx="2607310" cy="967740"/>
                <wp:effectExtent l="0" t="0" r="0" b="0"/>
                <wp:wrapNone/>
                <wp:docPr id="13559709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731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BAAE2FB" w14:textId="77777777" w:rsidR="00BE663B" w:rsidRDefault="00BE663B" w:rsidP="00BE663B">
                            <w:pPr>
                              <w:pStyle w:val="NormalnyWeb"/>
                            </w:pPr>
                          </w:p>
                          <w:p w14:paraId="25D29538" w14:textId="77777777" w:rsidR="00BE663B" w:rsidRDefault="00BE663B" w:rsidP="00BE66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0F1631" id="Rectangle 3" o:spid="_x0000_s1026" style="position:absolute;margin-left:335.85pt;margin-top:16.4pt;width:205.3pt;height:76.2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" strokecolor="white">
                <v:textbox>
                  <w:txbxContent>
                    <w:p w14:paraId="3BAAE2FB" w14:textId="77777777" w:rsidR="00BE663B" w:rsidRDefault="00BE663B" w:rsidP="00BE663B">
                      <w:pPr>
                        <w:pStyle w:val="NormalnyWeb"/>
                      </w:pPr>
                    </w:p>
                    <w:p w14:paraId="25D29538" w14:textId="77777777" w:rsidR="00BE663B" w:rsidRDefault="00BE663B" w:rsidP="00BE663B"/>
                  </w:txbxContent>
                </v:textbox>
                <w10:wrap anchory="line"/>
              </v:rect>
            </w:pict>
          </mc:Fallback>
        </mc:AlternateContent>
      </w:r>
    </w:p>
    <w:p w14:paraId="42B09A6C" w14:textId="77777777" w:rsidR="00BE663B" w:rsidRDefault="00BE663B" w:rsidP="00BE663B">
      <w:pPr>
        <w:pStyle w:val="Stopka"/>
        <w:rPr>
          <w:rFonts w:cs="Aharoni"/>
          <w:color w:val="000000"/>
          <w:sz w:val="14"/>
          <w:szCs w:val="14"/>
        </w:rPr>
      </w:pPr>
      <w:r>
        <w:rPr>
          <w:rFonts w:cs="Aharoni"/>
          <w:color w:val="000000"/>
          <w:sz w:val="14"/>
          <w:szCs w:val="14"/>
        </w:rPr>
        <w:t>O</w:t>
      </w:r>
      <w:r w:rsidRPr="00D9298F">
        <w:rPr>
          <w:rFonts w:cs="Aharoni"/>
          <w:color w:val="000000"/>
          <w:sz w:val="14"/>
          <w:szCs w:val="14"/>
        </w:rPr>
        <w:t xml:space="preserve">rzesko-Knurowski Bank Spółdzielczy z siedzibą w Knurowie ul. </w:t>
      </w:r>
      <w:r>
        <w:rPr>
          <w:rFonts w:cs="Aharoni"/>
          <w:color w:val="000000"/>
          <w:sz w:val="14"/>
          <w:szCs w:val="14"/>
        </w:rPr>
        <w:t>Szpitalna 8A</w:t>
      </w:r>
      <w:r w:rsidRPr="00D9298F">
        <w:rPr>
          <w:rFonts w:cs="Aharoni"/>
          <w:color w:val="000000"/>
          <w:sz w:val="14"/>
          <w:szCs w:val="14"/>
        </w:rPr>
        <w:t xml:space="preserve">, </w:t>
      </w:r>
    </w:p>
    <w:p w14:paraId="0C210AE3" w14:textId="77777777" w:rsidR="00BE663B" w:rsidRPr="00D9298F" w:rsidRDefault="00BE663B" w:rsidP="00BE663B">
      <w:pPr>
        <w:pStyle w:val="Bezodstpw"/>
        <w:rPr>
          <w:rFonts w:cs="Aharoni"/>
          <w:color w:val="000000"/>
          <w:sz w:val="14"/>
          <w:szCs w:val="14"/>
        </w:rPr>
      </w:pPr>
      <w:r w:rsidRPr="00D9298F">
        <w:rPr>
          <w:rFonts w:cs="Aharoni"/>
          <w:color w:val="000000"/>
          <w:sz w:val="14"/>
          <w:szCs w:val="14"/>
        </w:rPr>
        <w:t>44-19</w:t>
      </w:r>
      <w:r>
        <w:rPr>
          <w:rFonts w:cs="Aharoni"/>
          <w:color w:val="000000"/>
          <w:sz w:val="14"/>
          <w:szCs w:val="14"/>
        </w:rPr>
        <w:t>0</w:t>
      </w:r>
      <w:r w:rsidRPr="00D9298F">
        <w:rPr>
          <w:rFonts w:cs="Aharoni"/>
          <w:color w:val="000000"/>
          <w:sz w:val="14"/>
          <w:szCs w:val="14"/>
        </w:rPr>
        <w:t xml:space="preserve"> Knurów, Sąd Rejonowy w Gliwicach</w:t>
      </w:r>
    </w:p>
    <w:p w14:paraId="6AAB5E49" w14:textId="77777777" w:rsidR="00BE663B" w:rsidRDefault="00BE663B" w:rsidP="00BE663B">
      <w:pPr>
        <w:pStyle w:val="Bezodstpw"/>
        <w:rPr>
          <w:rFonts w:cs="Aharoni"/>
          <w:color w:val="000000"/>
          <w:sz w:val="14"/>
          <w:szCs w:val="14"/>
        </w:rPr>
      </w:pPr>
      <w:r w:rsidRPr="00D9298F">
        <w:rPr>
          <w:rFonts w:cs="Aharoni"/>
          <w:color w:val="000000"/>
          <w:sz w:val="14"/>
          <w:szCs w:val="14"/>
        </w:rPr>
        <w:t xml:space="preserve">X Wydział Gospodarczy Krajowego Rejestru Sądowego   </w:t>
      </w:r>
    </w:p>
    <w:p w14:paraId="4B4CFCB9" w14:textId="77777777" w:rsidR="00BE663B" w:rsidRPr="00D9298F" w:rsidRDefault="00BE663B" w:rsidP="00BE663B">
      <w:pPr>
        <w:pStyle w:val="Bezodstpw"/>
        <w:rPr>
          <w:rFonts w:cs="Aharoni"/>
          <w:color w:val="000000"/>
          <w:sz w:val="14"/>
          <w:szCs w:val="14"/>
        </w:rPr>
      </w:pPr>
      <w:r w:rsidRPr="00D9298F">
        <w:rPr>
          <w:rFonts w:cs="Aharoni"/>
          <w:color w:val="000000"/>
          <w:sz w:val="14"/>
          <w:szCs w:val="14"/>
        </w:rPr>
        <w:t>KRS 0000073075, NIP 9690908264</w:t>
      </w:r>
    </w:p>
    <w:p w14:paraId="638815C1" w14:textId="77777777" w:rsidR="00BE663B" w:rsidRPr="00D9298F" w:rsidRDefault="00BE663B" w:rsidP="00BE663B">
      <w:pPr>
        <w:pStyle w:val="Bezodstpw"/>
        <w:rPr>
          <w:rFonts w:cs="Aharoni"/>
          <w:color w:val="000000"/>
          <w:sz w:val="4"/>
          <w:szCs w:val="4"/>
        </w:rPr>
      </w:pPr>
    </w:p>
    <w:p w14:paraId="76B77111" w14:textId="77777777" w:rsidR="00BE663B" w:rsidRPr="00580214" w:rsidRDefault="00BE663B" w:rsidP="00BE663B">
      <w:pPr>
        <w:pStyle w:val="Bezodstpw"/>
        <w:rPr>
          <w:rFonts w:cs="Aharoni"/>
          <w:i/>
          <w:color w:val="000000"/>
          <w:sz w:val="4"/>
          <w:szCs w:val="4"/>
        </w:rPr>
      </w:pPr>
    </w:p>
    <w:p w14:paraId="76797EDA" w14:textId="4F85F2EC" w:rsidR="00BE663B" w:rsidRDefault="0076540E" w:rsidP="00BE663B">
      <w:pPr>
        <w:shd w:val="clear" w:color="auto" w:fill="FFFFFF"/>
        <w:ind w:right="-2"/>
        <w:rPr>
          <w:rFonts w:cs="Aharoni"/>
          <w:color w:val="000000"/>
          <w:sz w:val="14"/>
          <w:szCs w:val="14"/>
        </w:rPr>
      </w:pPr>
      <w:r w:rsidRPr="002275AF">
        <w:rPr>
          <w:rFonts w:cs="Aharoni"/>
          <w:noProof/>
          <w:color w:val="000000"/>
          <w:sz w:val="14"/>
          <w:szCs w:val="14"/>
        </w:rPr>
        <w:drawing>
          <wp:inline distT="0" distB="0" distL="0" distR="0" wp14:anchorId="37D3168A" wp14:editId="60624A61">
            <wp:extent cx="133350" cy="104775"/>
            <wp:effectExtent l="0" t="0" r="0" b="0"/>
            <wp:docPr id="1" name="Obraz 7" descr="LOG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LOGO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663B" w:rsidRPr="00580214">
        <w:rPr>
          <w:rFonts w:cs="Aharoni"/>
          <w:color w:val="008364"/>
          <w:sz w:val="14"/>
          <w:szCs w:val="14"/>
        </w:rPr>
        <w:t>Bank Polskiej Spółdzielczości S.A. z siedzibą Centrali w Warszawie – Grupa BPS</w:t>
      </w:r>
      <w:r w:rsidR="00BE663B" w:rsidRPr="00580214">
        <w:rPr>
          <w:rFonts w:cs="Aharoni"/>
          <w:color w:val="000000"/>
          <w:sz w:val="14"/>
          <w:szCs w:val="14"/>
        </w:rPr>
        <w:t xml:space="preserve">      </w:t>
      </w:r>
    </w:p>
    <w:p w14:paraId="2E045DC5" w14:textId="529FE9DE" w:rsidR="00BE663B" w:rsidRDefault="0076540E" w:rsidP="00BE663B">
      <w:pPr>
        <w:shd w:val="clear" w:color="auto" w:fill="FFFFFF"/>
        <w:ind w:right="-2"/>
        <w:rPr>
          <w:color w:val="009370"/>
          <w:sz w:val="14"/>
          <w:szCs w:val="14"/>
        </w:rPr>
      </w:pPr>
      <w:r w:rsidRPr="002275AF">
        <w:rPr>
          <w:rFonts w:cs="Aharoni"/>
          <w:noProof/>
          <w:color w:val="000000"/>
          <w:sz w:val="14"/>
          <w:szCs w:val="14"/>
        </w:rPr>
        <w:drawing>
          <wp:inline distT="0" distB="0" distL="0" distR="0" wp14:anchorId="38148393" wp14:editId="3CFA10C6">
            <wp:extent cx="133350" cy="104775"/>
            <wp:effectExtent l="0" t="0" r="0" b="0"/>
            <wp:docPr id="2" name="Obraz 7" descr="LOG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LOGO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663B" w:rsidRPr="00580214">
        <w:rPr>
          <w:rFonts w:cs="Aharoni"/>
          <w:color w:val="000000"/>
          <w:sz w:val="14"/>
          <w:szCs w:val="14"/>
        </w:rPr>
        <w:t xml:space="preserve"> </w:t>
      </w:r>
      <w:r w:rsidR="00BE663B" w:rsidRPr="00580214">
        <w:rPr>
          <w:color w:val="009370"/>
          <w:sz w:val="14"/>
          <w:szCs w:val="14"/>
        </w:rPr>
        <w:t>System Ochrony Zrzeszenia BPS</w:t>
      </w:r>
    </w:p>
    <w:p w14:paraId="788E09AF" w14:textId="77777777" w:rsidR="00BE663B" w:rsidRPr="00BE663B" w:rsidRDefault="00BE663B" w:rsidP="00BE663B">
      <w:pPr>
        <w:rPr>
          <w:sz w:val="18"/>
          <w:szCs w:val="18"/>
        </w:rPr>
      </w:pPr>
    </w:p>
    <w:p w14:paraId="7C166479" w14:textId="77777777" w:rsidR="00BE663B" w:rsidRPr="00BE663B" w:rsidRDefault="00BE663B" w:rsidP="00BE663B">
      <w:pPr>
        <w:rPr>
          <w:sz w:val="18"/>
          <w:szCs w:val="18"/>
        </w:rPr>
      </w:pPr>
    </w:p>
    <w:p w14:paraId="0219775D" w14:textId="77777777" w:rsidR="00BE663B" w:rsidRPr="00BE663B" w:rsidRDefault="00BE663B" w:rsidP="00BE663B">
      <w:pPr>
        <w:rPr>
          <w:sz w:val="18"/>
          <w:szCs w:val="18"/>
        </w:rPr>
      </w:pPr>
    </w:p>
    <w:sectPr w:rsidR="00BE663B" w:rsidRPr="00BE663B" w:rsidSect="007D6DC5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092" w:right="1077" w:bottom="567" w:left="1077" w:header="680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3689E" w14:textId="77777777" w:rsidR="007F3CF4" w:rsidRDefault="007F3CF4">
      <w:r>
        <w:separator/>
      </w:r>
    </w:p>
  </w:endnote>
  <w:endnote w:type="continuationSeparator" w:id="0">
    <w:p w14:paraId="32F1647E" w14:textId="77777777" w:rsidR="007F3CF4" w:rsidRDefault="007F3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BED67" w14:textId="77777777" w:rsidR="002275AF" w:rsidRDefault="002275AF" w:rsidP="002275AF">
    <w:pPr>
      <w:pStyle w:val="Bezodstpw"/>
      <w:jc w:val="center"/>
      <w:rPr>
        <w:rFonts w:cs="Aharoni"/>
        <w:color w:val="000000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DF998" w14:textId="7557F61F" w:rsidR="002275AF" w:rsidRDefault="0076540E" w:rsidP="002275AF">
    <w:pPr>
      <w:pStyle w:val="Bezodstpw"/>
      <w:jc w:val="center"/>
      <w:rPr>
        <w:rFonts w:cs="Aharoni"/>
        <w:color w:val="000000"/>
        <w:sz w:val="14"/>
        <w:szCs w:val="14"/>
      </w:rPr>
    </w:pPr>
    <w:r>
      <w:rPr>
        <w:b/>
        <w:i/>
        <w:noProof/>
        <w:color w:val="006600"/>
        <w:sz w:val="10"/>
        <w:szCs w:val="1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C5DA476" wp14:editId="6FDFBCB9">
              <wp:simplePos x="0" y="0"/>
              <wp:positionH relativeFrom="character">
                <wp:posOffset>-3502025</wp:posOffset>
              </wp:positionH>
              <wp:positionV relativeFrom="line">
                <wp:posOffset>66040</wp:posOffset>
              </wp:positionV>
              <wp:extent cx="6988175" cy="0"/>
              <wp:effectExtent l="0" t="0" r="0" b="0"/>
              <wp:wrapNone/>
              <wp:docPr id="1781466603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8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AD13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D348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-275.75pt;margin-top:5.2pt;width:550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" strokecolor="#cad138">
              <w10:wrap anchory="line"/>
            </v:shape>
          </w:pict>
        </mc:Fallback>
      </mc:AlternateContent>
    </w:r>
  </w:p>
  <w:p w14:paraId="1A8D0C65" w14:textId="77777777" w:rsidR="002275AF" w:rsidRDefault="002275AF" w:rsidP="002275AF">
    <w:pPr>
      <w:pStyle w:val="Bezodstpw"/>
      <w:jc w:val="center"/>
      <w:rPr>
        <w:rFonts w:cs="Aharoni"/>
        <w:color w:val="000000"/>
        <w:sz w:val="14"/>
        <w:szCs w:val="14"/>
      </w:rPr>
    </w:pPr>
  </w:p>
  <w:p w14:paraId="30213FCE" w14:textId="77777777" w:rsidR="002275AF" w:rsidRPr="00D9298F" w:rsidRDefault="002275AF" w:rsidP="002275AF">
    <w:pPr>
      <w:pStyle w:val="Bezodstpw"/>
      <w:jc w:val="center"/>
      <w:rPr>
        <w:rFonts w:cs="Aharoni"/>
        <w:color w:val="000000"/>
        <w:sz w:val="14"/>
        <w:szCs w:val="14"/>
      </w:rPr>
    </w:pPr>
    <w:r>
      <w:rPr>
        <w:rFonts w:cs="Aharoni"/>
        <w:color w:val="000000"/>
        <w:sz w:val="14"/>
        <w:szCs w:val="14"/>
      </w:rPr>
      <w:t>O</w:t>
    </w:r>
    <w:r w:rsidRPr="00D9298F">
      <w:rPr>
        <w:rFonts w:cs="Aharoni"/>
        <w:color w:val="000000"/>
        <w:sz w:val="14"/>
        <w:szCs w:val="14"/>
      </w:rPr>
      <w:t>rzesko-Knurowski Bank Spółdzielczy z siedzibą w Knurowie ul. Kosmonautów 9a, 44-194 Knurów, Sąd Rejonowy w Gliwicach</w:t>
    </w:r>
  </w:p>
  <w:p w14:paraId="069995C2" w14:textId="77777777" w:rsidR="002275AF" w:rsidRPr="00D9298F" w:rsidRDefault="002275AF" w:rsidP="002275AF">
    <w:pPr>
      <w:pStyle w:val="Bezodstpw"/>
      <w:jc w:val="center"/>
      <w:rPr>
        <w:rFonts w:cs="Aharoni"/>
        <w:color w:val="000000"/>
        <w:sz w:val="14"/>
        <w:szCs w:val="14"/>
      </w:rPr>
    </w:pPr>
    <w:r w:rsidRPr="00D9298F">
      <w:rPr>
        <w:rFonts w:cs="Aharoni"/>
        <w:color w:val="000000"/>
        <w:sz w:val="14"/>
        <w:szCs w:val="14"/>
      </w:rPr>
      <w:t>X Wydział Gospodarczy Krajowego Rejestru Sądowego   KRS 0000073075, NIP 9690908264</w:t>
    </w:r>
  </w:p>
  <w:p w14:paraId="4D12F7BC" w14:textId="77777777" w:rsidR="002275AF" w:rsidRPr="00D9298F" w:rsidRDefault="002275AF" w:rsidP="002275AF">
    <w:pPr>
      <w:pStyle w:val="Bezodstpw"/>
      <w:jc w:val="center"/>
      <w:rPr>
        <w:rFonts w:cs="Aharoni"/>
        <w:color w:val="000000"/>
        <w:sz w:val="4"/>
        <w:szCs w:val="4"/>
      </w:rPr>
    </w:pPr>
  </w:p>
  <w:p w14:paraId="6BB6D357" w14:textId="77777777" w:rsidR="002275AF" w:rsidRDefault="002275AF" w:rsidP="002275AF">
    <w:pPr>
      <w:pStyle w:val="Bezodstpw"/>
      <w:jc w:val="center"/>
      <w:rPr>
        <w:rFonts w:cs="Aharoni"/>
        <w:color w:val="000000"/>
        <w:sz w:val="14"/>
        <w:szCs w:val="14"/>
      </w:rPr>
    </w:pPr>
    <w:r w:rsidRPr="00D9298F">
      <w:rPr>
        <w:rFonts w:cs="Aharoni"/>
        <w:color w:val="000000"/>
        <w:sz w:val="14"/>
        <w:szCs w:val="14"/>
      </w:rPr>
      <w:t>Od 2010 roku Bank notowany na Giełdzi</w:t>
    </w:r>
    <w:r>
      <w:rPr>
        <w:rFonts w:cs="Aharoni"/>
        <w:color w:val="000000"/>
        <w:sz w:val="14"/>
        <w:szCs w:val="14"/>
      </w:rPr>
      <w:t>e</w:t>
    </w:r>
    <w:r w:rsidRPr="00D9298F">
      <w:rPr>
        <w:rFonts w:cs="Aharoni"/>
        <w:color w:val="000000"/>
        <w:sz w:val="14"/>
        <w:szCs w:val="14"/>
      </w:rPr>
      <w:t xml:space="preserve"> Papierów Wartościowych S.A. z siedzibą w Warszawie na rynku CATALYST.</w:t>
    </w:r>
  </w:p>
  <w:p w14:paraId="5FD6ADF5" w14:textId="77777777" w:rsidR="002275AF" w:rsidRPr="00580214" w:rsidRDefault="002275AF" w:rsidP="002275AF">
    <w:pPr>
      <w:pStyle w:val="Bezodstpw"/>
      <w:jc w:val="center"/>
      <w:rPr>
        <w:rFonts w:cs="Aharoni"/>
        <w:i/>
        <w:color w:val="000000"/>
        <w:sz w:val="4"/>
        <w:szCs w:val="4"/>
      </w:rPr>
    </w:pPr>
  </w:p>
  <w:p w14:paraId="49DC8BDC" w14:textId="0D61D58C" w:rsidR="002275AF" w:rsidRPr="0076540E" w:rsidRDefault="0076540E" w:rsidP="002275AF">
    <w:pPr>
      <w:shd w:val="clear" w:color="auto" w:fill="FFFFFF"/>
      <w:ind w:left="5387" w:right="-2" w:hanging="5387"/>
      <w:jc w:val="center"/>
      <w:rPr>
        <w:color w:val="005D36"/>
        <w:sz w:val="14"/>
        <w:szCs w:val="14"/>
      </w:rPr>
    </w:pPr>
    <w:r w:rsidRPr="002275AF">
      <w:rPr>
        <w:rFonts w:cs="Aharoni"/>
        <w:noProof/>
        <w:color w:val="000000"/>
        <w:sz w:val="14"/>
        <w:szCs w:val="14"/>
      </w:rPr>
      <w:drawing>
        <wp:inline distT="0" distB="0" distL="0" distR="0" wp14:anchorId="2AC769AE" wp14:editId="3680FC75">
          <wp:extent cx="133350" cy="104775"/>
          <wp:effectExtent l="0" t="0" r="0" b="0"/>
          <wp:docPr id="5" name="Obraz 1" descr="LOGO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275AF">
      <w:rPr>
        <w:rFonts w:cs="Aharoni"/>
        <w:color w:val="000000"/>
        <w:sz w:val="14"/>
        <w:szCs w:val="14"/>
      </w:rPr>
      <w:t xml:space="preserve"> </w:t>
    </w:r>
    <w:r w:rsidR="002275AF" w:rsidRPr="00580214">
      <w:rPr>
        <w:rFonts w:cs="Aharoni"/>
        <w:color w:val="008364"/>
        <w:sz w:val="14"/>
        <w:szCs w:val="14"/>
      </w:rPr>
      <w:t>Bank Polskiej Spółdzielczości S.A. z siedzibą Centrali w Warszawie – Grupa BPS</w:t>
    </w:r>
    <w:r w:rsidR="002275AF" w:rsidRPr="00580214">
      <w:rPr>
        <w:rFonts w:cs="Aharoni"/>
        <w:color w:val="000000"/>
        <w:sz w:val="14"/>
        <w:szCs w:val="14"/>
      </w:rPr>
      <w:t xml:space="preserve">      </w:t>
    </w:r>
    <w:r w:rsidRPr="002275AF">
      <w:rPr>
        <w:rFonts w:cs="Aharoni"/>
        <w:noProof/>
        <w:color w:val="000000"/>
        <w:sz w:val="14"/>
        <w:szCs w:val="14"/>
      </w:rPr>
      <w:drawing>
        <wp:inline distT="0" distB="0" distL="0" distR="0" wp14:anchorId="474D7236" wp14:editId="0A431B87">
          <wp:extent cx="133350" cy="104775"/>
          <wp:effectExtent l="0" t="0" r="0" b="0"/>
          <wp:docPr id="6" name="Obraz 2" descr="LOGO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275AF" w:rsidRPr="00580214">
      <w:rPr>
        <w:rFonts w:cs="Aharoni"/>
        <w:color w:val="000000"/>
        <w:sz w:val="14"/>
        <w:szCs w:val="14"/>
      </w:rPr>
      <w:t xml:space="preserve"> </w:t>
    </w:r>
    <w:r w:rsidR="002275AF" w:rsidRPr="0076540E">
      <w:rPr>
        <w:color w:val="005D36"/>
        <w:sz w:val="14"/>
        <w:szCs w:val="14"/>
      </w:rPr>
      <w:t>System Ochrony Zrzeszenia BPS</w:t>
    </w:r>
  </w:p>
  <w:p w14:paraId="2CEE5A6E" w14:textId="420AA382" w:rsidR="00EB176F" w:rsidRDefault="0076540E" w:rsidP="002275AF">
    <w:pPr>
      <w:shd w:val="clear" w:color="auto" w:fill="FFFFFF"/>
      <w:ind w:left="5387" w:right="-2" w:hanging="5387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F7B2F37" wp14:editId="1264D9F7">
              <wp:simplePos x="0" y="0"/>
              <wp:positionH relativeFrom="character">
                <wp:posOffset>-5642610</wp:posOffset>
              </wp:positionH>
              <wp:positionV relativeFrom="line">
                <wp:posOffset>17145</wp:posOffset>
              </wp:positionV>
              <wp:extent cx="3535045" cy="349250"/>
              <wp:effectExtent l="0" t="0" r="8255" b="0"/>
              <wp:wrapNone/>
              <wp:docPr id="641874817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3504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D3A4C13" w14:textId="77777777" w:rsidR="002275AF" w:rsidRDefault="002275AF" w:rsidP="002275AF">
                          <w:pPr>
                            <w:ind w:left="-1701" w:firstLine="1701"/>
                            <w:rPr>
                              <w:i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  <w:p w14:paraId="60853B42" w14:textId="77777777" w:rsidR="002275AF" w:rsidRPr="0028278B" w:rsidRDefault="002275AF" w:rsidP="002275AF">
                          <w:pPr>
                            <w:ind w:left="-1701" w:firstLine="1701"/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7B2F37" id="Prostokąt 4" o:spid="_x0000_s1027" style="position:absolute;margin-left:-444.3pt;margin-top:1.35pt;width:278.35pt;height:27.5pt;z-index:25165772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" strokecolor="white">
              <v:textbox>
                <w:txbxContent>
                  <w:p w14:paraId="1D3A4C13" w14:textId="77777777" w:rsidR="002275AF" w:rsidRDefault="002275AF" w:rsidP="002275AF">
                    <w:pPr>
                      <w:ind w:left="-1701" w:firstLine="1701"/>
                      <w:rPr>
                        <w:i/>
                        <w:color w:val="000000"/>
                        <w:sz w:val="14"/>
                        <w:szCs w:val="14"/>
                      </w:rPr>
                    </w:pPr>
                  </w:p>
                  <w:p w14:paraId="60853B42" w14:textId="77777777" w:rsidR="002275AF" w:rsidRPr="0028278B" w:rsidRDefault="002275AF" w:rsidP="002275AF">
                    <w:pPr>
                      <w:ind w:left="-1701" w:firstLine="1701"/>
                      <w:rPr>
                        <w:i/>
                        <w:sz w:val="14"/>
                        <w:szCs w:val="14"/>
                      </w:rPr>
                    </w:pPr>
                  </w:p>
                </w:txbxContent>
              </v:textbox>
              <w10:wrap anchory="line"/>
            </v:rect>
          </w:pict>
        </mc:Fallback>
      </mc:AlternateContent>
    </w:r>
    <w:r w:rsidR="002275AF">
      <w:rPr>
        <w:i/>
        <w:color w:val="000000"/>
        <w:sz w:val="14"/>
        <w:szCs w:val="14"/>
      </w:rPr>
      <w:t xml:space="preserve">                                      </w:t>
    </w:r>
    <w:r w:rsidR="002275AF" w:rsidRPr="0028278B">
      <w:rPr>
        <w:i/>
        <w:color w:val="000000"/>
        <w:sz w:val="14"/>
        <w:szCs w:val="14"/>
      </w:rPr>
      <w:t>Uczestnik ogólnopolskiego projektu Bankowcy dla Edukacji Finansowej Młodzieży</w:t>
    </w:r>
    <w:r w:rsidR="002275AF">
      <w:rPr>
        <w:i/>
        <w:color w:val="000000"/>
        <w:sz w:val="14"/>
        <w:szCs w:val="14"/>
      </w:rPr>
      <w:t xml:space="preserve">  </w:t>
    </w:r>
    <w:r w:rsidRPr="002275AF">
      <w:rPr>
        <w:i/>
        <w:noProof/>
        <w:color w:val="000000"/>
        <w:sz w:val="14"/>
        <w:szCs w:val="14"/>
      </w:rPr>
      <w:drawing>
        <wp:inline distT="0" distB="0" distL="0" distR="0" wp14:anchorId="348530A4" wp14:editId="621F902F">
          <wp:extent cx="647700" cy="266700"/>
          <wp:effectExtent l="0" t="0" r="0" b="0"/>
          <wp:docPr id="7" name="Obraz 4" descr="Y:\DYSK ZEWNETRZNY 01.08.2011\D\DYREKTOR DS. RELACJI Z RYNKIEM\BAKCYL - projekt luty 2018\logo bakcyl 2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Y:\DYSK ZEWNETRZNY 01.08.2011\D\DYREKTOR DS. RELACJI Z RYNKIEM\BAKCYL - projekt luty 2018\logo bakcyl 25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03CF1D7C" wp14:editId="676BD609">
              <wp:simplePos x="0" y="0"/>
              <wp:positionH relativeFrom="character">
                <wp:posOffset>339090</wp:posOffset>
              </wp:positionH>
              <wp:positionV relativeFrom="line">
                <wp:posOffset>9507854</wp:posOffset>
              </wp:positionV>
              <wp:extent cx="6988175" cy="0"/>
              <wp:effectExtent l="0" t="0" r="0" b="0"/>
              <wp:wrapNone/>
              <wp:docPr id="71291697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8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AD13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BCB638" id="Łącznik prosty ze strzałką 3" o:spid="_x0000_s1026" type="#_x0000_t32" style="position:absolute;margin-left:26.7pt;margin-top:748.65pt;width:550.2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char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" strokecolor="#cad138">
              <w10:wrap anchory="lin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455E1" w14:textId="77777777" w:rsidR="007F3CF4" w:rsidRDefault="007F3CF4">
      <w:r>
        <w:separator/>
      </w:r>
    </w:p>
  </w:footnote>
  <w:footnote w:type="continuationSeparator" w:id="0">
    <w:p w14:paraId="6A81F22C" w14:textId="77777777" w:rsidR="007F3CF4" w:rsidRDefault="007F3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678C4" w14:textId="220C997D" w:rsidR="00C468B5" w:rsidRPr="007F09A6" w:rsidRDefault="0076540E" w:rsidP="00C468B5">
    <w:pPr>
      <w:ind w:left="-110"/>
      <w:jc w:val="center"/>
      <w:rPr>
        <w:sz w:val="16"/>
        <w:szCs w:val="16"/>
      </w:rPr>
    </w:pPr>
    <w:r>
      <w:rPr>
        <w:noProof/>
      </w:rPr>
      <w:drawing>
        <wp:inline distT="0" distB="0" distL="0" distR="0" wp14:anchorId="441A9191" wp14:editId="0D3414BF">
          <wp:extent cx="6353175" cy="514350"/>
          <wp:effectExtent l="0" t="0" r="0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31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73F144" w14:textId="77777777" w:rsidR="00C468B5" w:rsidRPr="00E92AF9" w:rsidRDefault="00C468B5" w:rsidP="00C468B5">
    <w:pPr>
      <w:autoSpaceDE w:val="0"/>
      <w:autoSpaceDN w:val="0"/>
      <w:adjustRightInd w:val="0"/>
      <w:rPr>
        <w:b/>
        <w:sz w:val="10"/>
        <w:szCs w:val="10"/>
      </w:rPr>
    </w:pPr>
  </w:p>
  <w:p w14:paraId="0FFB6D23" w14:textId="77777777" w:rsidR="00C468B5" w:rsidRPr="00C22B45" w:rsidRDefault="00C468B5" w:rsidP="00C468B5">
    <w:pPr>
      <w:autoSpaceDE w:val="0"/>
      <w:autoSpaceDN w:val="0"/>
      <w:adjustRightInd w:val="0"/>
      <w:rPr>
        <w:b/>
        <w:sz w:val="16"/>
        <w:szCs w:val="16"/>
      </w:rPr>
    </w:pPr>
    <w:r w:rsidRPr="00C22B45">
      <w:rPr>
        <w:b/>
        <w:sz w:val="16"/>
        <w:szCs w:val="16"/>
      </w:rPr>
      <w:t>Orzesko-Knurowski Bank Spółdzielczy z siedzibą w Knurowie</w:t>
    </w:r>
  </w:p>
  <w:p w14:paraId="3B968A5E" w14:textId="77777777" w:rsidR="00C468B5" w:rsidRPr="001839DF" w:rsidRDefault="00C468B5" w:rsidP="00C468B5">
    <w:pPr>
      <w:rPr>
        <w:sz w:val="16"/>
        <w:szCs w:val="16"/>
      </w:rPr>
    </w:pPr>
    <w:r w:rsidRPr="001839DF">
      <w:rPr>
        <w:sz w:val="16"/>
        <w:szCs w:val="16"/>
      </w:rPr>
      <w:t xml:space="preserve">ul. </w:t>
    </w:r>
    <w:r w:rsidR="00020664">
      <w:rPr>
        <w:sz w:val="16"/>
        <w:szCs w:val="16"/>
      </w:rPr>
      <w:t>Szpitalna</w:t>
    </w:r>
    <w:r w:rsidRPr="001839DF">
      <w:rPr>
        <w:sz w:val="16"/>
        <w:szCs w:val="16"/>
      </w:rPr>
      <w:t xml:space="preserve"> </w:t>
    </w:r>
    <w:r w:rsidR="00020664">
      <w:rPr>
        <w:sz w:val="16"/>
        <w:szCs w:val="16"/>
      </w:rPr>
      <w:t>8A</w:t>
    </w:r>
    <w:r w:rsidRPr="001839DF">
      <w:rPr>
        <w:sz w:val="16"/>
        <w:szCs w:val="16"/>
      </w:rPr>
      <w:t>, 44-19</w:t>
    </w:r>
    <w:r w:rsidR="00020664">
      <w:rPr>
        <w:sz w:val="16"/>
        <w:szCs w:val="16"/>
      </w:rPr>
      <w:t>0</w:t>
    </w:r>
    <w:r w:rsidRPr="001839DF">
      <w:rPr>
        <w:sz w:val="16"/>
        <w:szCs w:val="16"/>
      </w:rPr>
      <w:t xml:space="preserve"> Knurów</w:t>
    </w:r>
  </w:p>
  <w:p w14:paraId="194709E6" w14:textId="77777777" w:rsidR="00C468B5" w:rsidRPr="009557B8" w:rsidRDefault="00C468B5" w:rsidP="00C468B5">
    <w:pPr>
      <w:rPr>
        <w:rStyle w:val="apple-converted-space"/>
        <w:color w:val="000000"/>
        <w:sz w:val="16"/>
        <w:szCs w:val="16"/>
        <w:shd w:val="clear" w:color="auto" w:fill="FBFBFB"/>
      </w:rPr>
    </w:pPr>
    <w:r w:rsidRPr="009557B8">
      <w:rPr>
        <w:color w:val="000000"/>
        <w:sz w:val="16"/>
        <w:szCs w:val="16"/>
        <w:shd w:val="clear" w:color="auto" w:fill="FBFBFB"/>
      </w:rPr>
      <w:t xml:space="preserve">tel. (32) 33-91-700, fax (32) 33-91-701 </w:t>
    </w:r>
    <w:r w:rsidRPr="009557B8">
      <w:rPr>
        <w:color w:val="000000"/>
        <w:sz w:val="16"/>
        <w:szCs w:val="16"/>
      </w:rPr>
      <w:br/>
    </w:r>
    <w:r w:rsidRPr="009557B8">
      <w:rPr>
        <w:color w:val="000000"/>
        <w:sz w:val="16"/>
        <w:szCs w:val="16"/>
        <w:shd w:val="clear" w:color="auto" w:fill="FBFBFB"/>
      </w:rPr>
      <w:t>e-mail : info@okbank.pl</w:t>
    </w:r>
  </w:p>
  <w:p w14:paraId="5553768C" w14:textId="77777777" w:rsidR="00C468B5" w:rsidRPr="001839DF" w:rsidRDefault="00C468B5" w:rsidP="00C468B5">
    <w:pPr>
      <w:rPr>
        <w:sz w:val="16"/>
        <w:szCs w:val="16"/>
      </w:rPr>
    </w:pPr>
    <w:r w:rsidRPr="001839DF">
      <w:rPr>
        <w:rStyle w:val="apple-converted-space"/>
        <w:color w:val="000000"/>
        <w:sz w:val="16"/>
        <w:szCs w:val="16"/>
        <w:shd w:val="clear" w:color="auto" w:fill="FBFBFB"/>
      </w:rPr>
      <w:t>www.okbank.pl</w:t>
    </w:r>
  </w:p>
  <w:p w14:paraId="7DF7C953" w14:textId="77777777" w:rsidR="00C468B5" w:rsidRDefault="00C468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14945" w14:textId="44328E39" w:rsidR="009E1DB7" w:rsidRPr="007F09A6" w:rsidRDefault="0076540E" w:rsidP="00654737">
    <w:pPr>
      <w:ind w:left="-110"/>
      <w:jc w:val="center"/>
      <w:rPr>
        <w:sz w:val="16"/>
        <w:szCs w:val="16"/>
      </w:rPr>
    </w:pPr>
    <w:r>
      <w:rPr>
        <w:noProof/>
      </w:rPr>
      <w:drawing>
        <wp:inline distT="0" distB="0" distL="0" distR="0" wp14:anchorId="4A4F397F" wp14:editId="193C9526">
          <wp:extent cx="6353175" cy="514350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31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34C677" w14:textId="77777777" w:rsidR="00222A4E" w:rsidRPr="00E92AF9" w:rsidRDefault="00222A4E" w:rsidP="00BF1184">
    <w:pPr>
      <w:autoSpaceDE w:val="0"/>
      <w:autoSpaceDN w:val="0"/>
      <w:adjustRightInd w:val="0"/>
      <w:rPr>
        <w:b/>
        <w:sz w:val="10"/>
        <w:szCs w:val="10"/>
      </w:rPr>
    </w:pPr>
  </w:p>
  <w:p w14:paraId="67AE9A5F" w14:textId="77777777" w:rsidR="00BF1184" w:rsidRPr="00C22B45" w:rsidRDefault="0020299F" w:rsidP="00BF1184">
    <w:pPr>
      <w:autoSpaceDE w:val="0"/>
      <w:autoSpaceDN w:val="0"/>
      <w:adjustRightInd w:val="0"/>
      <w:rPr>
        <w:b/>
        <w:sz w:val="16"/>
        <w:szCs w:val="16"/>
      </w:rPr>
    </w:pPr>
    <w:r w:rsidRPr="00C22B45">
      <w:rPr>
        <w:b/>
        <w:sz w:val="16"/>
        <w:szCs w:val="16"/>
      </w:rPr>
      <w:t xml:space="preserve">Orzesko-Knurowski Bank Spółdzielczy </w:t>
    </w:r>
    <w:r w:rsidR="003C19D0" w:rsidRPr="00C22B45">
      <w:rPr>
        <w:b/>
        <w:sz w:val="16"/>
        <w:szCs w:val="16"/>
      </w:rPr>
      <w:t xml:space="preserve">z siedzibą </w:t>
    </w:r>
    <w:r w:rsidRPr="00C22B45">
      <w:rPr>
        <w:b/>
        <w:sz w:val="16"/>
        <w:szCs w:val="16"/>
      </w:rPr>
      <w:t>w Knurowie</w:t>
    </w:r>
  </w:p>
  <w:p w14:paraId="306511DE" w14:textId="77777777" w:rsidR="003F4EBA" w:rsidRPr="001839DF" w:rsidRDefault="00C42D4E" w:rsidP="00BF1184">
    <w:pPr>
      <w:rPr>
        <w:sz w:val="16"/>
        <w:szCs w:val="16"/>
      </w:rPr>
    </w:pPr>
    <w:r w:rsidRPr="001839DF">
      <w:rPr>
        <w:sz w:val="16"/>
        <w:szCs w:val="16"/>
      </w:rPr>
      <w:t>u</w:t>
    </w:r>
    <w:r w:rsidR="000F65A1" w:rsidRPr="001839DF">
      <w:rPr>
        <w:sz w:val="16"/>
        <w:szCs w:val="16"/>
      </w:rPr>
      <w:t xml:space="preserve">l. </w:t>
    </w:r>
    <w:r w:rsidR="0020299F" w:rsidRPr="001839DF">
      <w:rPr>
        <w:sz w:val="16"/>
        <w:szCs w:val="16"/>
      </w:rPr>
      <w:t>Kosmonautów 9a</w:t>
    </w:r>
    <w:r w:rsidR="00B56850" w:rsidRPr="001839DF">
      <w:rPr>
        <w:sz w:val="16"/>
        <w:szCs w:val="16"/>
      </w:rPr>
      <w:t xml:space="preserve">, </w:t>
    </w:r>
    <w:r w:rsidR="0020299F" w:rsidRPr="001839DF">
      <w:rPr>
        <w:sz w:val="16"/>
        <w:szCs w:val="16"/>
      </w:rPr>
      <w:t>44-194</w:t>
    </w:r>
    <w:r w:rsidR="004B4C08" w:rsidRPr="001839DF">
      <w:rPr>
        <w:sz w:val="16"/>
        <w:szCs w:val="16"/>
      </w:rPr>
      <w:t xml:space="preserve"> </w:t>
    </w:r>
    <w:r w:rsidR="0020299F" w:rsidRPr="001839DF">
      <w:rPr>
        <w:sz w:val="16"/>
        <w:szCs w:val="16"/>
      </w:rPr>
      <w:t>Knurów</w:t>
    </w:r>
  </w:p>
  <w:p w14:paraId="306B45F2" w14:textId="77777777" w:rsidR="003F4EBA" w:rsidRPr="001839DF" w:rsidRDefault="004B4C08" w:rsidP="00BF1184">
    <w:pPr>
      <w:rPr>
        <w:rStyle w:val="apple-converted-space"/>
        <w:color w:val="000000"/>
        <w:sz w:val="16"/>
        <w:szCs w:val="16"/>
        <w:shd w:val="clear" w:color="auto" w:fill="FBFBFB"/>
        <w:lang w:val="en-US"/>
      </w:rPr>
    </w:pPr>
    <w:r w:rsidRPr="001839DF">
      <w:rPr>
        <w:color w:val="000000"/>
        <w:sz w:val="16"/>
        <w:szCs w:val="16"/>
        <w:shd w:val="clear" w:color="auto" w:fill="FBFBFB"/>
        <w:lang w:val="en-US"/>
      </w:rPr>
      <w:t>tel. (</w:t>
    </w:r>
    <w:r w:rsidR="0020299F" w:rsidRPr="001839DF">
      <w:rPr>
        <w:color w:val="000000"/>
        <w:sz w:val="16"/>
        <w:szCs w:val="16"/>
        <w:shd w:val="clear" w:color="auto" w:fill="FBFBFB"/>
        <w:lang w:val="en-US"/>
      </w:rPr>
      <w:t>32</w:t>
    </w:r>
    <w:r w:rsidRPr="001839DF">
      <w:rPr>
        <w:color w:val="000000"/>
        <w:sz w:val="16"/>
        <w:szCs w:val="16"/>
        <w:shd w:val="clear" w:color="auto" w:fill="FBFBFB"/>
        <w:lang w:val="en-US"/>
      </w:rPr>
      <w:t xml:space="preserve">) </w:t>
    </w:r>
    <w:r w:rsidR="0020299F" w:rsidRPr="001839DF">
      <w:rPr>
        <w:color w:val="000000"/>
        <w:sz w:val="16"/>
        <w:szCs w:val="16"/>
        <w:shd w:val="clear" w:color="auto" w:fill="FBFBFB"/>
        <w:lang w:val="en-US"/>
      </w:rPr>
      <w:t>33</w:t>
    </w:r>
    <w:r w:rsidRPr="001839DF">
      <w:rPr>
        <w:color w:val="000000"/>
        <w:sz w:val="16"/>
        <w:szCs w:val="16"/>
        <w:shd w:val="clear" w:color="auto" w:fill="FBFBFB"/>
        <w:lang w:val="en-US"/>
      </w:rPr>
      <w:t>-</w:t>
    </w:r>
    <w:r w:rsidR="0020299F" w:rsidRPr="001839DF">
      <w:rPr>
        <w:color w:val="000000"/>
        <w:sz w:val="16"/>
        <w:szCs w:val="16"/>
        <w:shd w:val="clear" w:color="auto" w:fill="FBFBFB"/>
        <w:lang w:val="en-US"/>
      </w:rPr>
      <w:t>91</w:t>
    </w:r>
    <w:r w:rsidRPr="001839DF">
      <w:rPr>
        <w:color w:val="000000"/>
        <w:sz w:val="16"/>
        <w:szCs w:val="16"/>
        <w:shd w:val="clear" w:color="auto" w:fill="FBFBFB"/>
        <w:lang w:val="en-US"/>
      </w:rPr>
      <w:t>-</w:t>
    </w:r>
    <w:r w:rsidR="0020299F" w:rsidRPr="001839DF">
      <w:rPr>
        <w:color w:val="000000"/>
        <w:sz w:val="16"/>
        <w:szCs w:val="16"/>
        <w:shd w:val="clear" w:color="auto" w:fill="FBFBFB"/>
        <w:lang w:val="en-US"/>
      </w:rPr>
      <w:t>700, fax (32) 33-91-701</w:t>
    </w:r>
    <w:r w:rsidR="000F65A1" w:rsidRPr="001839DF">
      <w:rPr>
        <w:color w:val="000000"/>
        <w:sz w:val="16"/>
        <w:szCs w:val="16"/>
        <w:shd w:val="clear" w:color="auto" w:fill="FBFBFB"/>
        <w:lang w:val="en-US"/>
      </w:rPr>
      <w:t xml:space="preserve"> </w:t>
    </w:r>
    <w:r w:rsidRPr="001839DF">
      <w:rPr>
        <w:color w:val="000000"/>
        <w:sz w:val="16"/>
        <w:szCs w:val="16"/>
        <w:lang w:val="en-US"/>
      </w:rPr>
      <w:br/>
    </w:r>
    <w:r w:rsidRPr="001839DF">
      <w:rPr>
        <w:color w:val="000000"/>
        <w:sz w:val="16"/>
        <w:szCs w:val="16"/>
        <w:shd w:val="clear" w:color="auto" w:fill="FBFBFB"/>
        <w:lang w:val="en-US"/>
      </w:rPr>
      <w:t>e-mail :</w:t>
    </w:r>
    <w:r w:rsidR="000F65A1" w:rsidRPr="001839DF">
      <w:rPr>
        <w:color w:val="000000"/>
        <w:sz w:val="16"/>
        <w:szCs w:val="16"/>
        <w:shd w:val="clear" w:color="auto" w:fill="FBFBFB"/>
        <w:lang w:val="en-US"/>
      </w:rPr>
      <w:t xml:space="preserve"> </w:t>
    </w:r>
    <w:r w:rsidR="0020299F" w:rsidRPr="001839DF">
      <w:rPr>
        <w:color w:val="000000"/>
        <w:sz w:val="16"/>
        <w:szCs w:val="16"/>
        <w:shd w:val="clear" w:color="auto" w:fill="FBFBFB"/>
        <w:lang w:val="en-US"/>
      </w:rPr>
      <w:t>info@okbank.pl</w:t>
    </w:r>
  </w:p>
  <w:p w14:paraId="1E6715A8" w14:textId="77777777" w:rsidR="000F65A1" w:rsidRPr="001839DF" w:rsidRDefault="000F65A1" w:rsidP="00BF1184">
    <w:pPr>
      <w:rPr>
        <w:sz w:val="16"/>
        <w:szCs w:val="16"/>
      </w:rPr>
    </w:pPr>
    <w:r w:rsidRPr="001839DF">
      <w:rPr>
        <w:rStyle w:val="apple-converted-space"/>
        <w:color w:val="000000"/>
        <w:sz w:val="16"/>
        <w:szCs w:val="16"/>
        <w:shd w:val="clear" w:color="auto" w:fill="FBFBFB"/>
      </w:rPr>
      <w:t>www</w:t>
    </w:r>
    <w:r w:rsidR="0020299F" w:rsidRPr="001839DF">
      <w:rPr>
        <w:rStyle w:val="apple-converted-space"/>
        <w:color w:val="000000"/>
        <w:sz w:val="16"/>
        <w:szCs w:val="16"/>
        <w:shd w:val="clear" w:color="auto" w:fill="FBFBFB"/>
      </w:rPr>
      <w:t>.okbank</w:t>
    </w:r>
    <w:r w:rsidRPr="001839DF">
      <w:rPr>
        <w:rStyle w:val="apple-converted-space"/>
        <w:color w:val="000000"/>
        <w:sz w:val="16"/>
        <w:szCs w:val="16"/>
        <w:shd w:val="clear" w:color="auto" w:fill="FBFBFB"/>
      </w:rPr>
      <w:t>.pl</w:t>
    </w:r>
  </w:p>
  <w:p w14:paraId="73B67F1B" w14:textId="77777777" w:rsidR="00C66961" w:rsidRPr="0020299F" w:rsidRDefault="00C66961" w:rsidP="00BF1184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95DF0"/>
    <w:multiLevelType w:val="hybridMultilevel"/>
    <w:tmpl w:val="2FB80ACE"/>
    <w:lvl w:ilvl="0" w:tplc="04150001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1" w15:restartNumberingAfterBreak="0">
    <w:nsid w:val="09DB3BC5"/>
    <w:multiLevelType w:val="hybridMultilevel"/>
    <w:tmpl w:val="6D688E58"/>
    <w:lvl w:ilvl="0" w:tplc="0660FA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DA3F31"/>
    <w:multiLevelType w:val="hybridMultilevel"/>
    <w:tmpl w:val="E9726DDE"/>
    <w:lvl w:ilvl="0" w:tplc="3918D4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234173"/>
    <w:multiLevelType w:val="multilevel"/>
    <w:tmpl w:val="B986EF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719C8"/>
    <w:multiLevelType w:val="hybridMultilevel"/>
    <w:tmpl w:val="61B0F2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0F0876"/>
    <w:multiLevelType w:val="hybridMultilevel"/>
    <w:tmpl w:val="807A4C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E42F05"/>
    <w:multiLevelType w:val="hybridMultilevel"/>
    <w:tmpl w:val="5DD2AD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3F39C8"/>
    <w:multiLevelType w:val="hybridMultilevel"/>
    <w:tmpl w:val="1996E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42150"/>
    <w:multiLevelType w:val="hybridMultilevel"/>
    <w:tmpl w:val="1CD8F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83ED6"/>
    <w:multiLevelType w:val="hybridMultilevel"/>
    <w:tmpl w:val="B986EFAA"/>
    <w:lvl w:ilvl="0" w:tplc="0660FA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A6ABB"/>
    <w:multiLevelType w:val="hybridMultilevel"/>
    <w:tmpl w:val="099E654A"/>
    <w:lvl w:ilvl="0" w:tplc="940615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E0D03"/>
    <w:multiLevelType w:val="hybridMultilevel"/>
    <w:tmpl w:val="6E82136C"/>
    <w:lvl w:ilvl="0" w:tplc="974CB27C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8C261DD"/>
    <w:multiLevelType w:val="hybridMultilevel"/>
    <w:tmpl w:val="D5B05932"/>
    <w:lvl w:ilvl="0" w:tplc="909A0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CB6670"/>
    <w:multiLevelType w:val="hybridMultilevel"/>
    <w:tmpl w:val="447E1F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12BD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4054A9"/>
    <w:multiLevelType w:val="hybridMultilevel"/>
    <w:tmpl w:val="1D5CB494"/>
    <w:lvl w:ilvl="0" w:tplc="3918D4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8E6292"/>
    <w:multiLevelType w:val="hybridMultilevel"/>
    <w:tmpl w:val="9E3832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4887988">
    <w:abstractNumId w:val="6"/>
  </w:num>
  <w:num w:numId="2" w16cid:durableId="161821303">
    <w:abstractNumId w:val="5"/>
  </w:num>
  <w:num w:numId="3" w16cid:durableId="206236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1403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9572707">
    <w:abstractNumId w:val="13"/>
  </w:num>
  <w:num w:numId="6" w16cid:durableId="1269001248">
    <w:abstractNumId w:val="14"/>
  </w:num>
  <w:num w:numId="7" w16cid:durableId="1128356858">
    <w:abstractNumId w:val="1"/>
  </w:num>
  <w:num w:numId="8" w16cid:durableId="1158811699">
    <w:abstractNumId w:val="9"/>
  </w:num>
  <w:num w:numId="9" w16cid:durableId="394744386">
    <w:abstractNumId w:val="3"/>
  </w:num>
  <w:num w:numId="10" w16cid:durableId="1929999800">
    <w:abstractNumId w:val="2"/>
  </w:num>
  <w:num w:numId="11" w16cid:durableId="1917277934">
    <w:abstractNumId w:val="15"/>
  </w:num>
  <w:num w:numId="12" w16cid:durableId="619073428">
    <w:abstractNumId w:val="0"/>
  </w:num>
  <w:num w:numId="13" w16cid:durableId="854878845">
    <w:abstractNumId w:val="12"/>
  </w:num>
  <w:num w:numId="14" w16cid:durableId="464929753">
    <w:abstractNumId w:val="10"/>
  </w:num>
  <w:num w:numId="15" w16cid:durableId="646323110">
    <w:abstractNumId w:val="7"/>
  </w:num>
  <w:num w:numId="16" w16cid:durableId="19089514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66413120">
    <w:abstractNumId w:val="8"/>
  </w:num>
  <w:num w:numId="18" w16cid:durableId="21024121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 style="mso-position-horizontal-relative:char;mso-position-vertical-relative:line" strokecolor="#009a77">
      <v:stroke color="#009a77"/>
      <o:colormru v:ext="edit" colors="#009a77,lim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ACC"/>
    <w:rsid w:val="000004AD"/>
    <w:rsid w:val="00000653"/>
    <w:rsid w:val="00001B26"/>
    <w:rsid w:val="00003A76"/>
    <w:rsid w:val="000046F5"/>
    <w:rsid w:val="00004F2A"/>
    <w:rsid w:val="000059BB"/>
    <w:rsid w:val="00005D52"/>
    <w:rsid w:val="00006201"/>
    <w:rsid w:val="00010644"/>
    <w:rsid w:val="000106A0"/>
    <w:rsid w:val="00013AE3"/>
    <w:rsid w:val="000148FF"/>
    <w:rsid w:val="0001581C"/>
    <w:rsid w:val="00017651"/>
    <w:rsid w:val="00020664"/>
    <w:rsid w:val="00020D06"/>
    <w:rsid w:val="0002180E"/>
    <w:rsid w:val="00021819"/>
    <w:rsid w:val="00021E47"/>
    <w:rsid w:val="00022292"/>
    <w:rsid w:val="000227AD"/>
    <w:rsid w:val="00022E69"/>
    <w:rsid w:val="00022F73"/>
    <w:rsid w:val="00023138"/>
    <w:rsid w:val="00023AB4"/>
    <w:rsid w:val="0002442B"/>
    <w:rsid w:val="00025FC1"/>
    <w:rsid w:val="00026017"/>
    <w:rsid w:val="0003075F"/>
    <w:rsid w:val="00030850"/>
    <w:rsid w:val="000319E1"/>
    <w:rsid w:val="000328E8"/>
    <w:rsid w:val="00032EE7"/>
    <w:rsid w:val="000331ED"/>
    <w:rsid w:val="00033551"/>
    <w:rsid w:val="000336AC"/>
    <w:rsid w:val="00034041"/>
    <w:rsid w:val="00036634"/>
    <w:rsid w:val="000369AF"/>
    <w:rsid w:val="00036AA1"/>
    <w:rsid w:val="000372DC"/>
    <w:rsid w:val="000426E5"/>
    <w:rsid w:val="00043A41"/>
    <w:rsid w:val="00044339"/>
    <w:rsid w:val="000445DC"/>
    <w:rsid w:val="00045E03"/>
    <w:rsid w:val="00046F0F"/>
    <w:rsid w:val="00051142"/>
    <w:rsid w:val="00052078"/>
    <w:rsid w:val="00053224"/>
    <w:rsid w:val="00056AC0"/>
    <w:rsid w:val="00060949"/>
    <w:rsid w:val="000610BF"/>
    <w:rsid w:val="0006214A"/>
    <w:rsid w:val="00064723"/>
    <w:rsid w:val="0006649C"/>
    <w:rsid w:val="0006707E"/>
    <w:rsid w:val="000677FF"/>
    <w:rsid w:val="000714EF"/>
    <w:rsid w:val="00071A12"/>
    <w:rsid w:val="0007467D"/>
    <w:rsid w:val="00074CBA"/>
    <w:rsid w:val="00074EF2"/>
    <w:rsid w:val="000767E7"/>
    <w:rsid w:val="000779EE"/>
    <w:rsid w:val="00077E0B"/>
    <w:rsid w:val="00080EB6"/>
    <w:rsid w:val="0008127F"/>
    <w:rsid w:val="000828F5"/>
    <w:rsid w:val="000842D1"/>
    <w:rsid w:val="000866FD"/>
    <w:rsid w:val="00090F7E"/>
    <w:rsid w:val="000913EA"/>
    <w:rsid w:val="00092927"/>
    <w:rsid w:val="0009301D"/>
    <w:rsid w:val="00093152"/>
    <w:rsid w:val="00093BAB"/>
    <w:rsid w:val="00094C22"/>
    <w:rsid w:val="000977BF"/>
    <w:rsid w:val="000A0CE9"/>
    <w:rsid w:val="000A19EE"/>
    <w:rsid w:val="000A292B"/>
    <w:rsid w:val="000A3513"/>
    <w:rsid w:val="000A3612"/>
    <w:rsid w:val="000A3C74"/>
    <w:rsid w:val="000A4206"/>
    <w:rsid w:val="000A7046"/>
    <w:rsid w:val="000A7380"/>
    <w:rsid w:val="000A7F63"/>
    <w:rsid w:val="000B108F"/>
    <w:rsid w:val="000C0263"/>
    <w:rsid w:val="000C0592"/>
    <w:rsid w:val="000C1553"/>
    <w:rsid w:val="000C15D3"/>
    <w:rsid w:val="000C4F04"/>
    <w:rsid w:val="000C5337"/>
    <w:rsid w:val="000C7520"/>
    <w:rsid w:val="000D1101"/>
    <w:rsid w:val="000D2422"/>
    <w:rsid w:val="000D3CE4"/>
    <w:rsid w:val="000D420F"/>
    <w:rsid w:val="000D4C31"/>
    <w:rsid w:val="000D504F"/>
    <w:rsid w:val="000D5485"/>
    <w:rsid w:val="000D6AD1"/>
    <w:rsid w:val="000E07D6"/>
    <w:rsid w:val="000E27C4"/>
    <w:rsid w:val="000E3A66"/>
    <w:rsid w:val="000E491D"/>
    <w:rsid w:val="000E506F"/>
    <w:rsid w:val="000E57E4"/>
    <w:rsid w:val="000E5961"/>
    <w:rsid w:val="000E7DE5"/>
    <w:rsid w:val="000F0183"/>
    <w:rsid w:val="000F253C"/>
    <w:rsid w:val="000F2A6D"/>
    <w:rsid w:val="000F2FC3"/>
    <w:rsid w:val="000F5330"/>
    <w:rsid w:val="000F65A1"/>
    <w:rsid w:val="00100658"/>
    <w:rsid w:val="001016BC"/>
    <w:rsid w:val="00101A9F"/>
    <w:rsid w:val="00103212"/>
    <w:rsid w:val="00105D74"/>
    <w:rsid w:val="001065C8"/>
    <w:rsid w:val="00107FF8"/>
    <w:rsid w:val="001130B5"/>
    <w:rsid w:val="00114262"/>
    <w:rsid w:val="0011466B"/>
    <w:rsid w:val="00114E83"/>
    <w:rsid w:val="00115EC0"/>
    <w:rsid w:val="0011698F"/>
    <w:rsid w:val="00117FEF"/>
    <w:rsid w:val="00120DA3"/>
    <w:rsid w:val="001217DA"/>
    <w:rsid w:val="00121C85"/>
    <w:rsid w:val="001222C6"/>
    <w:rsid w:val="0012284D"/>
    <w:rsid w:val="00125E97"/>
    <w:rsid w:val="001260F1"/>
    <w:rsid w:val="001263A5"/>
    <w:rsid w:val="001268F8"/>
    <w:rsid w:val="001269E7"/>
    <w:rsid w:val="00127346"/>
    <w:rsid w:val="001278F5"/>
    <w:rsid w:val="001310B6"/>
    <w:rsid w:val="00131364"/>
    <w:rsid w:val="0013400D"/>
    <w:rsid w:val="001344B9"/>
    <w:rsid w:val="00136722"/>
    <w:rsid w:val="00137592"/>
    <w:rsid w:val="00140C0F"/>
    <w:rsid w:val="00141051"/>
    <w:rsid w:val="00141808"/>
    <w:rsid w:val="0014282D"/>
    <w:rsid w:val="00143332"/>
    <w:rsid w:val="00145167"/>
    <w:rsid w:val="001454F6"/>
    <w:rsid w:val="00145782"/>
    <w:rsid w:val="00145D76"/>
    <w:rsid w:val="00145EDF"/>
    <w:rsid w:val="0014767B"/>
    <w:rsid w:val="00147A08"/>
    <w:rsid w:val="00151593"/>
    <w:rsid w:val="0015173D"/>
    <w:rsid w:val="00152951"/>
    <w:rsid w:val="00152A78"/>
    <w:rsid w:val="0015434D"/>
    <w:rsid w:val="001543D8"/>
    <w:rsid w:val="0015490A"/>
    <w:rsid w:val="00154965"/>
    <w:rsid w:val="0015627A"/>
    <w:rsid w:val="001569C6"/>
    <w:rsid w:val="00161475"/>
    <w:rsid w:val="00161CF2"/>
    <w:rsid w:val="001624CC"/>
    <w:rsid w:val="0016360C"/>
    <w:rsid w:val="00164774"/>
    <w:rsid w:val="00164942"/>
    <w:rsid w:val="00164E8F"/>
    <w:rsid w:val="00164EAD"/>
    <w:rsid w:val="00165A59"/>
    <w:rsid w:val="00165CEE"/>
    <w:rsid w:val="001666C4"/>
    <w:rsid w:val="00170661"/>
    <w:rsid w:val="00170F0E"/>
    <w:rsid w:val="00171173"/>
    <w:rsid w:val="00172E8A"/>
    <w:rsid w:val="00173492"/>
    <w:rsid w:val="00174B3C"/>
    <w:rsid w:val="00175C3C"/>
    <w:rsid w:val="00180915"/>
    <w:rsid w:val="00180A4B"/>
    <w:rsid w:val="001811AF"/>
    <w:rsid w:val="00181799"/>
    <w:rsid w:val="0018180E"/>
    <w:rsid w:val="001829A7"/>
    <w:rsid w:val="00183594"/>
    <w:rsid w:val="001837B4"/>
    <w:rsid w:val="001839DF"/>
    <w:rsid w:val="0018427B"/>
    <w:rsid w:val="001918BF"/>
    <w:rsid w:val="00191B25"/>
    <w:rsid w:val="001926D6"/>
    <w:rsid w:val="00193A1C"/>
    <w:rsid w:val="001969CA"/>
    <w:rsid w:val="00197C93"/>
    <w:rsid w:val="001A049E"/>
    <w:rsid w:val="001A05AB"/>
    <w:rsid w:val="001A3868"/>
    <w:rsid w:val="001A39D2"/>
    <w:rsid w:val="001A491C"/>
    <w:rsid w:val="001A5A4F"/>
    <w:rsid w:val="001A683C"/>
    <w:rsid w:val="001B0A9C"/>
    <w:rsid w:val="001B0F2C"/>
    <w:rsid w:val="001B36C3"/>
    <w:rsid w:val="001B4048"/>
    <w:rsid w:val="001B5A9E"/>
    <w:rsid w:val="001B66F2"/>
    <w:rsid w:val="001C014A"/>
    <w:rsid w:val="001C1A68"/>
    <w:rsid w:val="001C2329"/>
    <w:rsid w:val="001C300D"/>
    <w:rsid w:val="001C3556"/>
    <w:rsid w:val="001C3DA2"/>
    <w:rsid w:val="001C4741"/>
    <w:rsid w:val="001C4C9F"/>
    <w:rsid w:val="001C558C"/>
    <w:rsid w:val="001C6624"/>
    <w:rsid w:val="001C6AAE"/>
    <w:rsid w:val="001C7562"/>
    <w:rsid w:val="001D0161"/>
    <w:rsid w:val="001D08CE"/>
    <w:rsid w:val="001D0919"/>
    <w:rsid w:val="001D0CD6"/>
    <w:rsid w:val="001D48A7"/>
    <w:rsid w:val="001D6ADE"/>
    <w:rsid w:val="001D7518"/>
    <w:rsid w:val="001D7BC1"/>
    <w:rsid w:val="001E0878"/>
    <w:rsid w:val="001E0CCF"/>
    <w:rsid w:val="001E14E2"/>
    <w:rsid w:val="001E16EE"/>
    <w:rsid w:val="001E177F"/>
    <w:rsid w:val="001E30EB"/>
    <w:rsid w:val="001E3124"/>
    <w:rsid w:val="001E3890"/>
    <w:rsid w:val="001E3A64"/>
    <w:rsid w:val="001E51B2"/>
    <w:rsid w:val="001E5920"/>
    <w:rsid w:val="001F1414"/>
    <w:rsid w:val="001F19F9"/>
    <w:rsid w:val="001F1DBE"/>
    <w:rsid w:val="001F2925"/>
    <w:rsid w:val="001F2F37"/>
    <w:rsid w:val="001F3124"/>
    <w:rsid w:val="001F465F"/>
    <w:rsid w:val="001F4D0E"/>
    <w:rsid w:val="001F6212"/>
    <w:rsid w:val="001F68B9"/>
    <w:rsid w:val="001F7537"/>
    <w:rsid w:val="0020085D"/>
    <w:rsid w:val="0020299F"/>
    <w:rsid w:val="00206645"/>
    <w:rsid w:val="00211000"/>
    <w:rsid w:val="00211A8A"/>
    <w:rsid w:val="00211DA6"/>
    <w:rsid w:val="00212D20"/>
    <w:rsid w:val="00212EE6"/>
    <w:rsid w:val="002141DA"/>
    <w:rsid w:val="00214704"/>
    <w:rsid w:val="0021550E"/>
    <w:rsid w:val="00215728"/>
    <w:rsid w:val="00221500"/>
    <w:rsid w:val="002216C6"/>
    <w:rsid w:val="002223DD"/>
    <w:rsid w:val="002229D7"/>
    <w:rsid w:val="00222A4E"/>
    <w:rsid w:val="00223776"/>
    <w:rsid w:val="00223C34"/>
    <w:rsid w:val="00224803"/>
    <w:rsid w:val="00224AF6"/>
    <w:rsid w:val="00224DC3"/>
    <w:rsid w:val="002261A1"/>
    <w:rsid w:val="00226259"/>
    <w:rsid w:val="002275AF"/>
    <w:rsid w:val="00227DB7"/>
    <w:rsid w:val="00230EE9"/>
    <w:rsid w:val="002329FC"/>
    <w:rsid w:val="00233A21"/>
    <w:rsid w:val="00235F79"/>
    <w:rsid w:val="00236868"/>
    <w:rsid w:val="00237193"/>
    <w:rsid w:val="00237B43"/>
    <w:rsid w:val="00240B2D"/>
    <w:rsid w:val="002416B3"/>
    <w:rsid w:val="002433D7"/>
    <w:rsid w:val="00245B9C"/>
    <w:rsid w:val="00245C07"/>
    <w:rsid w:val="00246B9C"/>
    <w:rsid w:val="00246BD9"/>
    <w:rsid w:val="00246E0B"/>
    <w:rsid w:val="002471D9"/>
    <w:rsid w:val="00251029"/>
    <w:rsid w:val="00251738"/>
    <w:rsid w:val="00251C03"/>
    <w:rsid w:val="0025233A"/>
    <w:rsid w:val="0025252A"/>
    <w:rsid w:val="002525B4"/>
    <w:rsid w:val="00252C16"/>
    <w:rsid w:val="00254358"/>
    <w:rsid w:val="00255CD9"/>
    <w:rsid w:val="002563B6"/>
    <w:rsid w:val="002573D3"/>
    <w:rsid w:val="00257EE1"/>
    <w:rsid w:val="00261EAA"/>
    <w:rsid w:val="00262C40"/>
    <w:rsid w:val="00262CCC"/>
    <w:rsid w:val="00264061"/>
    <w:rsid w:val="0026519C"/>
    <w:rsid w:val="00265819"/>
    <w:rsid w:val="00265E42"/>
    <w:rsid w:val="00266CF4"/>
    <w:rsid w:val="00271579"/>
    <w:rsid w:val="00272911"/>
    <w:rsid w:val="0027389C"/>
    <w:rsid w:val="00273ACD"/>
    <w:rsid w:val="00274CFF"/>
    <w:rsid w:val="00274D92"/>
    <w:rsid w:val="00275245"/>
    <w:rsid w:val="00275DEC"/>
    <w:rsid w:val="00275E3D"/>
    <w:rsid w:val="002764A5"/>
    <w:rsid w:val="00276FCB"/>
    <w:rsid w:val="00277866"/>
    <w:rsid w:val="00281861"/>
    <w:rsid w:val="00281971"/>
    <w:rsid w:val="0028278B"/>
    <w:rsid w:val="00282AAD"/>
    <w:rsid w:val="00282E05"/>
    <w:rsid w:val="00283087"/>
    <w:rsid w:val="00283AD1"/>
    <w:rsid w:val="002849FA"/>
    <w:rsid w:val="002864A4"/>
    <w:rsid w:val="00286F80"/>
    <w:rsid w:val="002872D2"/>
    <w:rsid w:val="002905D8"/>
    <w:rsid w:val="002907F5"/>
    <w:rsid w:val="00293A78"/>
    <w:rsid w:val="00293B8B"/>
    <w:rsid w:val="00293F59"/>
    <w:rsid w:val="00294D8D"/>
    <w:rsid w:val="002954F6"/>
    <w:rsid w:val="00295933"/>
    <w:rsid w:val="002A015E"/>
    <w:rsid w:val="002A0A0A"/>
    <w:rsid w:val="002A10F9"/>
    <w:rsid w:val="002A1312"/>
    <w:rsid w:val="002A2B5B"/>
    <w:rsid w:val="002A2F33"/>
    <w:rsid w:val="002A33C9"/>
    <w:rsid w:val="002A4FC1"/>
    <w:rsid w:val="002A5854"/>
    <w:rsid w:val="002A6038"/>
    <w:rsid w:val="002B0954"/>
    <w:rsid w:val="002B0F06"/>
    <w:rsid w:val="002B16C6"/>
    <w:rsid w:val="002B30E0"/>
    <w:rsid w:val="002B37E9"/>
    <w:rsid w:val="002B3DA7"/>
    <w:rsid w:val="002B3EF7"/>
    <w:rsid w:val="002B43E2"/>
    <w:rsid w:val="002B564E"/>
    <w:rsid w:val="002B5686"/>
    <w:rsid w:val="002B5925"/>
    <w:rsid w:val="002C154E"/>
    <w:rsid w:val="002C15E5"/>
    <w:rsid w:val="002C2582"/>
    <w:rsid w:val="002C2873"/>
    <w:rsid w:val="002C466C"/>
    <w:rsid w:val="002C6F70"/>
    <w:rsid w:val="002C768A"/>
    <w:rsid w:val="002C7B35"/>
    <w:rsid w:val="002D0F66"/>
    <w:rsid w:val="002D2342"/>
    <w:rsid w:val="002D26D0"/>
    <w:rsid w:val="002D3686"/>
    <w:rsid w:val="002D4193"/>
    <w:rsid w:val="002D434D"/>
    <w:rsid w:val="002D5247"/>
    <w:rsid w:val="002D7289"/>
    <w:rsid w:val="002D748C"/>
    <w:rsid w:val="002D7C0F"/>
    <w:rsid w:val="002E08BD"/>
    <w:rsid w:val="002E224A"/>
    <w:rsid w:val="002E27B1"/>
    <w:rsid w:val="002E2819"/>
    <w:rsid w:val="002E4520"/>
    <w:rsid w:val="002E50E4"/>
    <w:rsid w:val="002E604B"/>
    <w:rsid w:val="002E633C"/>
    <w:rsid w:val="002F23D2"/>
    <w:rsid w:val="002F3A1A"/>
    <w:rsid w:val="002F41FC"/>
    <w:rsid w:val="002F69EF"/>
    <w:rsid w:val="002F710F"/>
    <w:rsid w:val="002F7B4C"/>
    <w:rsid w:val="002F7D7E"/>
    <w:rsid w:val="00301188"/>
    <w:rsid w:val="003015B1"/>
    <w:rsid w:val="003018D2"/>
    <w:rsid w:val="00301928"/>
    <w:rsid w:val="003026E0"/>
    <w:rsid w:val="00303794"/>
    <w:rsid w:val="0030528A"/>
    <w:rsid w:val="00310264"/>
    <w:rsid w:val="00310B03"/>
    <w:rsid w:val="003134BD"/>
    <w:rsid w:val="00313CF6"/>
    <w:rsid w:val="00315EDA"/>
    <w:rsid w:val="00316627"/>
    <w:rsid w:val="0031720D"/>
    <w:rsid w:val="00317DB0"/>
    <w:rsid w:val="003200A5"/>
    <w:rsid w:val="00322C4B"/>
    <w:rsid w:val="003238FB"/>
    <w:rsid w:val="0032413F"/>
    <w:rsid w:val="00324631"/>
    <w:rsid w:val="00327980"/>
    <w:rsid w:val="00330F5D"/>
    <w:rsid w:val="0033345D"/>
    <w:rsid w:val="00333AAF"/>
    <w:rsid w:val="003366E4"/>
    <w:rsid w:val="00337638"/>
    <w:rsid w:val="00340878"/>
    <w:rsid w:val="00340C2C"/>
    <w:rsid w:val="00341E3F"/>
    <w:rsid w:val="00342341"/>
    <w:rsid w:val="00342F81"/>
    <w:rsid w:val="00344E4E"/>
    <w:rsid w:val="00345FB3"/>
    <w:rsid w:val="00346AAF"/>
    <w:rsid w:val="00346BB8"/>
    <w:rsid w:val="003476CA"/>
    <w:rsid w:val="003507CB"/>
    <w:rsid w:val="0035235D"/>
    <w:rsid w:val="00353134"/>
    <w:rsid w:val="00353294"/>
    <w:rsid w:val="003535CF"/>
    <w:rsid w:val="00353977"/>
    <w:rsid w:val="00354499"/>
    <w:rsid w:val="003551C1"/>
    <w:rsid w:val="003618B9"/>
    <w:rsid w:val="00362217"/>
    <w:rsid w:val="003624A7"/>
    <w:rsid w:val="00362E38"/>
    <w:rsid w:val="00366242"/>
    <w:rsid w:val="00366E01"/>
    <w:rsid w:val="0037000D"/>
    <w:rsid w:val="003701B8"/>
    <w:rsid w:val="003713F5"/>
    <w:rsid w:val="00371E5E"/>
    <w:rsid w:val="00373674"/>
    <w:rsid w:val="00373731"/>
    <w:rsid w:val="00375688"/>
    <w:rsid w:val="00375E92"/>
    <w:rsid w:val="00376202"/>
    <w:rsid w:val="003800BA"/>
    <w:rsid w:val="003848E2"/>
    <w:rsid w:val="00384964"/>
    <w:rsid w:val="003867B5"/>
    <w:rsid w:val="0038753B"/>
    <w:rsid w:val="00387664"/>
    <w:rsid w:val="00387AB6"/>
    <w:rsid w:val="00387F47"/>
    <w:rsid w:val="00392D7C"/>
    <w:rsid w:val="00393519"/>
    <w:rsid w:val="00393F3B"/>
    <w:rsid w:val="00394824"/>
    <w:rsid w:val="00394A50"/>
    <w:rsid w:val="00395231"/>
    <w:rsid w:val="003963A5"/>
    <w:rsid w:val="00397B95"/>
    <w:rsid w:val="003A0174"/>
    <w:rsid w:val="003A1971"/>
    <w:rsid w:val="003A246E"/>
    <w:rsid w:val="003A3E76"/>
    <w:rsid w:val="003A6D9B"/>
    <w:rsid w:val="003A7BBA"/>
    <w:rsid w:val="003B0DFE"/>
    <w:rsid w:val="003B2117"/>
    <w:rsid w:val="003B37CA"/>
    <w:rsid w:val="003B3BFF"/>
    <w:rsid w:val="003B6CE9"/>
    <w:rsid w:val="003B6F97"/>
    <w:rsid w:val="003C07D1"/>
    <w:rsid w:val="003C0888"/>
    <w:rsid w:val="003C19D0"/>
    <w:rsid w:val="003C44D3"/>
    <w:rsid w:val="003C5641"/>
    <w:rsid w:val="003C56D6"/>
    <w:rsid w:val="003C675B"/>
    <w:rsid w:val="003D1C46"/>
    <w:rsid w:val="003D4D53"/>
    <w:rsid w:val="003D5FAC"/>
    <w:rsid w:val="003D6542"/>
    <w:rsid w:val="003D796A"/>
    <w:rsid w:val="003E2E9D"/>
    <w:rsid w:val="003E2EE2"/>
    <w:rsid w:val="003E4E7C"/>
    <w:rsid w:val="003E5C50"/>
    <w:rsid w:val="003F0691"/>
    <w:rsid w:val="003F2078"/>
    <w:rsid w:val="003F333B"/>
    <w:rsid w:val="003F3F58"/>
    <w:rsid w:val="003F4488"/>
    <w:rsid w:val="003F4EBA"/>
    <w:rsid w:val="003F5887"/>
    <w:rsid w:val="003F5DB7"/>
    <w:rsid w:val="003F6C96"/>
    <w:rsid w:val="00401E49"/>
    <w:rsid w:val="00404C10"/>
    <w:rsid w:val="004059D5"/>
    <w:rsid w:val="004074A0"/>
    <w:rsid w:val="004120F3"/>
    <w:rsid w:val="00412832"/>
    <w:rsid w:val="00414A6B"/>
    <w:rsid w:val="004152CA"/>
    <w:rsid w:val="00415ED1"/>
    <w:rsid w:val="00416892"/>
    <w:rsid w:val="0041702B"/>
    <w:rsid w:val="0041728E"/>
    <w:rsid w:val="00417B77"/>
    <w:rsid w:val="00420913"/>
    <w:rsid w:val="004209E1"/>
    <w:rsid w:val="00421699"/>
    <w:rsid w:val="00421A12"/>
    <w:rsid w:val="004225A6"/>
    <w:rsid w:val="00422A25"/>
    <w:rsid w:val="004232F7"/>
    <w:rsid w:val="00423E7D"/>
    <w:rsid w:val="0042497D"/>
    <w:rsid w:val="0042636C"/>
    <w:rsid w:val="00427A98"/>
    <w:rsid w:val="00431274"/>
    <w:rsid w:val="0043156C"/>
    <w:rsid w:val="004339B2"/>
    <w:rsid w:val="00434C7D"/>
    <w:rsid w:val="00435164"/>
    <w:rsid w:val="004402EB"/>
    <w:rsid w:val="004417DE"/>
    <w:rsid w:val="004419E4"/>
    <w:rsid w:val="0044208B"/>
    <w:rsid w:val="004445A6"/>
    <w:rsid w:val="004467E8"/>
    <w:rsid w:val="004471C9"/>
    <w:rsid w:val="004472B0"/>
    <w:rsid w:val="00451987"/>
    <w:rsid w:val="00451D3D"/>
    <w:rsid w:val="00452938"/>
    <w:rsid w:val="004536B3"/>
    <w:rsid w:val="00454CD4"/>
    <w:rsid w:val="004553B8"/>
    <w:rsid w:val="00456051"/>
    <w:rsid w:val="0046104A"/>
    <w:rsid w:val="004624F5"/>
    <w:rsid w:val="00462B39"/>
    <w:rsid w:val="004634CD"/>
    <w:rsid w:val="00465078"/>
    <w:rsid w:val="004724FA"/>
    <w:rsid w:val="00473E1C"/>
    <w:rsid w:val="004744CB"/>
    <w:rsid w:val="004803D8"/>
    <w:rsid w:val="00480521"/>
    <w:rsid w:val="0048074D"/>
    <w:rsid w:val="0048107D"/>
    <w:rsid w:val="004855BC"/>
    <w:rsid w:val="00486566"/>
    <w:rsid w:val="00487A3E"/>
    <w:rsid w:val="00492018"/>
    <w:rsid w:val="004922A6"/>
    <w:rsid w:val="00493675"/>
    <w:rsid w:val="00493990"/>
    <w:rsid w:val="004939CD"/>
    <w:rsid w:val="00494715"/>
    <w:rsid w:val="00496B8D"/>
    <w:rsid w:val="00497085"/>
    <w:rsid w:val="004A1B91"/>
    <w:rsid w:val="004A4D16"/>
    <w:rsid w:val="004A4E37"/>
    <w:rsid w:val="004A6185"/>
    <w:rsid w:val="004B0905"/>
    <w:rsid w:val="004B106D"/>
    <w:rsid w:val="004B211C"/>
    <w:rsid w:val="004B3AF8"/>
    <w:rsid w:val="004B3EA6"/>
    <w:rsid w:val="004B407C"/>
    <w:rsid w:val="004B4C08"/>
    <w:rsid w:val="004B4CE9"/>
    <w:rsid w:val="004B69D9"/>
    <w:rsid w:val="004B7D29"/>
    <w:rsid w:val="004B7F2C"/>
    <w:rsid w:val="004C043C"/>
    <w:rsid w:val="004C0999"/>
    <w:rsid w:val="004C0CD6"/>
    <w:rsid w:val="004C17D3"/>
    <w:rsid w:val="004C2BF3"/>
    <w:rsid w:val="004C351B"/>
    <w:rsid w:val="004C4295"/>
    <w:rsid w:val="004C46AE"/>
    <w:rsid w:val="004C4F18"/>
    <w:rsid w:val="004C6F39"/>
    <w:rsid w:val="004C7FE2"/>
    <w:rsid w:val="004D05B4"/>
    <w:rsid w:val="004D0DB5"/>
    <w:rsid w:val="004D14C2"/>
    <w:rsid w:val="004D21FF"/>
    <w:rsid w:val="004D2B5E"/>
    <w:rsid w:val="004D487A"/>
    <w:rsid w:val="004D5D54"/>
    <w:rsid w:val="004D610E"/>
    <w:rsid w:val="004D6153"/>
    <w:rsid w:val="004D791C"/>
    <w:rsid w:val="004D7B22"/>
    <w:rsid w:val="004D7BEE"/>
    <w:rsid w:val="004D7D5C"/>
    <w:rsid w:val="004E02DB"/>
    <w:rsid w:val="004E0AE6"/>
    <w:rsid w:val="004E48B6"/>
    <w:rsid w:val="004E689B"/>
    <w:rsid w:val="004F0D58"/>
    <w:rsid w:val="004F17FD"/>
    <w:rsid w:val="004F2267"/>
    <w:rsid w:val="004F267E"/>
    <w:rsid w:val="004F2697"/>
    <w:rsid w:val="004F4385"/>
    <w:rsid w:val="004F540B"/>
    <w:rsid w:val="004F6AEB"/>
    <w:rsid w:val="004F6F0E"/>
    <w:rsid w:val="004F75B8"/>
    <w:rsid w:val="00500DAE"/>
    <w:rsid w:val="00501908"/>
    <w:rsid w:val="005031A1"/>
    <w:rsid w:val="005039DD"/>
    <w:rsid w:val="0050402B"/>
    <w:rsid w:val="005042C7"/>
    <w:rsid w:val="005047FF"/>
    <w:rsid w:val="00504C82"/>
    <w:rsid w:val="00506A6A"/>
    <w:rsid w:val="005072C9"/>
    <w:rsid w:val="005107BC"/>
    <w:rsid w:val="00510826"/>
    <w:rsid w:val="00511E35"/>
    <w:rsid w:val="0051642C"/>
    <w:rsid w:val="00516467"/>
    <w:rsid w:val="005179EE"/>
    <w:rsid w:val="00517B38"/>
    <w:rsid w:val="0052402C"/>
    <w:rsid w:val="00524C7D"/>
    <w:rsid w:val="00524E0B"/>
    <w:rsid w:val="00527D67"/>
    <w:rsid w:val="0053300D"/>
    <w:rsid w:val="00535D8D"/>
    <w:rsid w:val="00536277"/>
    <w:rsid w:val="0053653E"/>
    <w:rsid w:val="00536C01"/>
    <w:rsid w:val="00540F22"/>
    <w:rsid w:val="00540F5F"/>
    <w:rsid w:val="005414F4"/>
    <w:rsid w:val="0054324C"/>
    <w:rsid w:val="005433EB"/>
    <w:rsid w:val="00543C7B"/>
    <w:rsid w:val="00544C40"/>
    <w:rsid w:val="00547367"/>
    <w:rsid w:val="0055177A"/>
    <w:rsid w:val="00552E7E"/>
    <w:rsid w:val="00556BC4"/>
    <w:rsid w:val="00560196"/>
    <w:rsid w:val="005605D8"/>
    <w:rsid w:val="005606AB"/>
    <w:rsid w:val="00561203"/>
    <w:rsid w:val="005664DB"/>
    <w:rsid w:val="00566B8C"/>
    <w:rsid w:val="00567314"/>
    <w:rsid w:val="00570548"/>
    <w:rsid w:val="0057084C"/>
    <w:rsid w:val="00573477"/>
    <w:rsid w:val="00573507"/>
    <w:rsid w:val="005760F4"/>
    <w:rsid w:val="00580214"/>
    <w:rsid w:val="00580507"/>
    <w:rsid w:val="00580A65"/>
    <w:rsid w:val="00580F58"/>
    <w:rsid w:val="00581ED9"/>
    <w:rsid w:val="005839BF"/>
    <w:rsid w:val="00584D8D"/>
    <w:rsid w:val="00585051"/>
    <w:rsid w:val="00586484"/>
    <w:rsid w:val="00586992"/>
    <w:rsid w:val="00591348"/>
    <w:rsid w:val="00591D25"/>
    <w:rsid w:val="00593702"/>
    <w:rsid w:val="00594943"/>
    <w:rsid w:val="00594CA2"/>
    <w:rsid w:val="0059518F"/>
    <w:rsid w:val="00595751"/>
    <w:rsid w:val="0059582E"/>
    <w:rsid w:val="00595A82"/>
    <w:rsid w:val="00596313"/>
    <w:rsid w:val="005965A3"/>
    <w:rsid w:val="00596AA5"/>
    <w:rsid w:val="005976AB"/>
    <w:rsid w:val="00597C9E"/>
    <w:rsid w:val="00597D48"/>
    <w:rsid w:val="005A1422"/>
    <w:rsid w:val="005A18D1"/>
    <w:rsid w:val="005A45E1"/>
    <w:rsid w:val="005A4CC3"/>
    <w:rsid w:val="005A7DDA"/>
    <w:rsid w:val="005B24F7"/>
    <w:rsid w:val="005B5229"/>
    <w:rsid w:val="005B6D24"/>
    <w:rsid w:val="005C0151"/>
    <w:rsid w:val="005C01F4"/>
    <w:rsid w:val="005C0679"/>
    <w:rsid w:val="005C424F"/>
    <w:rsid w:val="005C445F"/>
    <w:rsid w:val="005C4A20"/>
    <w:rsid w:val="005C4F32"/>
    <w:rsid w:val="005C5956"/>
    <w:rsid w:val="005D12FD"/>
    <w:rsid w:val="005D73B8"/>
    <w:rsid w:val="005E044C"/>
    <w:rsid w:val="005E1150"/>
    <w:rsid w:val="005E1DD1"/>
    <w:rsid w:val="005E41B6"/>
    <w:rsid w:val="005E438C"/>
    <w:rsid w:val="005E5AA8"/>
    <w:rsid w:val="005E5D3A"/>
    <w:rsid w:val="005E61D9"/>
    <w:rsid w:val="005E67CF"/>
    <w:rsid w:val="005E6C33"/>
    <w:rsid w:val="005E6D9B"/>
    <w:rsid w:val="005F031B"/>
    <w:rsid w:val="005F1800"/>
    <w:rsid w:val="005F271C"/>
    <w:rsid w:val="005F2CF3"/>
    <w:rsid w:val="005F2E4C"/>
    <w:rsid w:val="005F3E4F"/>
    <w:rsid w:val="005F3F34"/>
    <w:rsid w:val="005F4B79"/>
    <w:rsid w:val="006014C2"/>
    <w:rsid w:val="00603D4A"/>
    <w:rsid w:val="00604B02"/>
    <w:rsid w:val="00606539"/>
    <w:rsid w:val="006106B7"/>
    <w:rsid w:val="00610E23"/>
    <w:rsid w:val="00612217"/>
    <w:rsid w:val="00612F65"/>
    <w:rsid w:val="006139B9"/>
    <w:rsid w:val="00615F63"/>
    <w:rsid w:val="00616C6F"/>
    <w:rsid w:val="006170AA"/>
    <w:rsid w:val="00620866"/>
    <w:rsid w:val="00621F77"/>
    <w:rsid w:val="006236AA"/>
    <w:rsid w:val="0062399C"/>
    <w:rsid w:val="0062459B"/>
    <w:rsid w:val="006251B4"/>
    <w:rsid w:val="006251FE"/>
    <w:rsid w:val="00627950"/>
    <w:rsid w:val="00627ACC"/>
    <w:rsid w:val="00627F82"/>
    <w:rsid w:val="00630707"/>
    <w:rsid w:val="006324F8"/>
    <w:rsid w:val="00632C59"/>
    <w:rsid w:val="00633462"/>
    <w:rsid w:val="00633780"/>
    <w:rsid w:val="00634409"/>
    <w:rsid w:val="0063566A"/>
    <w:rsid w:val="00635932"/>
    <w:rsid w:val="006375DE"/>
    <w:rsid w:val="00640426"/>
    <w:rsid w:val="00643187"/>
    <w:rsid w:val="0064374E"/>
    <w:rsid w:val="00643A07"/>
    <w:rsid w:val="006457D5"/>
    <w:rsid w:val="00646268"/>
    <w:rsid w:val="00647CC5"/>
    <w:rsid w:val="006513CE"/>
    <w:rsid w:val="00651412"/>
    <w:rsid w:val="006517FA"/>
    <w:rsid w:val="00652EC7"/>
    <w:rsid w:val="00653AFD"/>
    <w:rsid w:val="00654737"/>
    <w:rsid w:val="006558C2"/>
    <w:rsid w:val="00657E59"/>
    <w:rsid w:val="00660474"/>
    <w:rsid w:val="00660C12"/>
    <w:rsid w:val="00662166"/>
    <w:rsid w:val="00663CDC"/>
    <w:rsid w:val="00665F94"/>
    <w:rsid w:val="00667415"/>
    <w:rsid w:val="0066750E"/>
    <w:rsid w:val="00667DE1"/>
    <w:rsid w:val="006705B1"/>
    <w:rsid w:val="00670767"/>
    <w:rsid w:val="00670810"/>
    <w:rsid w:val="00671732"/>
    <w:rsid w:val="00671DED"/>
    <w:rsid w:val="00673413"/>
    <w:rsid w:val="00674336"/>
    <w:rsid w:val="00674EB1"/>
    <w:rsid w:val="00675FB0"/>
    <w:rsid w:val="00677CDC"/>
    <w:rsid w:val="006804D7"/>
    <w:rsid w:val="0068139B"/>
    <w:rsid w:val="00681940"/>
    <w:rsid w:val="00682A5E"/>
    <w:rsid w:val="00682B6A"/>
    <w:rsid w:val="00686F64"/>
    <w:rsid w:val="00687F1C"/>
    <w:rsid w:val="006907C1"/>
    <w:rsid w:val="006917B8"/>
    <w:rsid w:val="00693003"/>
    <w:rsid w:val="006A015C"/>
    <w:rsid w:val="006A192C"/>
    <w:rsid w:val="006A2035"/>
    <w:rsid w:val="006A33F2"/>
    <w:rsid w:val="006A4B89"/>
    <w:rsid w:val="006A4CEB"/>
    <w:rsid w:val="006A72AA"/>
    <w:rsid w:val="006A7C82"/>
    <w:rsid w:val="006A7F0A"/>
    <w:rsid w:val="006B04C5"/>
    <w:rsid w:val="006B1BAA"/>
    <w:rsid w:val="006B312B"/>
    <w:rsid w:val="006B5C80"/>
    <w:rsid w:val="006B69BF"/>
    <w:rsid w:val="006B7578"/>
    <w:rsid w:val="006B7C1D"/>
    <w:rsid w:val="006C221D"/>
    <w:rsid w:val="006C2B5A"/>
    <w:rsid w:val="006C392C"/>
    <w:rsid w:val="006C3AA4"/>
    <w:rsid w:val="006C3D43"/>
    <w:rsid w:val="006C5D9E"/>
    <w:rsid w:val="006C61F7"/>
    <w:rsid w:val="006C6271"/>
    <w:rsid w:val="006C6755"/>
    <w:rsid w:val="006C6BC1"/>
    <w:rsid w:val="006C7558"/>
    <w:rsid w:val="006D0783"/>
    <w:rsid w:val="006D0996"/>
    <w:rsid w:val="006D1492"/>
    <w:rsid w:val="006D1A89"/>
    <w:rsid w:val="006D348D"/>
    <w:rsid w:val="006D3CBD"/>
    <w:rsid w:val="006D4307"/>
    <w:rsid w:val="006D506C"/>
    <w:rsid w:val="006D5563"/>
    <w:rsid w:val="006D5DAB"/>
    <w:rsid w:val="006E0E21"/>
    <w:rsid w:val="006E212E"/>
    <w:rsid w:val="006E299A"/>
    <w:rsid w:val="006E3D04"/>
    <w:rsid w:val="006E50D5"/>
    <w:rsid w:val="006E56D7"/>
    <w:rsid w:val="006E57F8"/>
    <w:rsid w:val="006E6A19"/>
    <w:rsid w:val="006E6D23"/>
    <w:rsid w:val="006E6F11"/>
    <w:rsid w:val="006E759C"/>
    <w:rsid w:val="006F0BED"/>
    <w:rsid w:val="006F0D10"/>
    <w:rsid w:val="006F12D9"/>
    <w:rsid w:val="006F1A93"/>
    <w:rsid w:val="006F56C3"/>
    <w:rsid w:val="006F6620"/>
    <w:rsid w:val="006F6A99"/>
    <w:rsid w:val="006F6EBD"/>
    <w:rsid w:val="006F748A"/>
    <w:rsid w:val="006F74EE"/>
    <w:rsid w:val="007000E5"/>
    <w:rsid w:val="00700101"/>
    <w:rsid w:val="00703DBE"/>
    <w:rsid w:val="00704471"/>
    <w:rsid w:val="00706C8B"/>
    <w:rsid w:val="00707485"/>
    <w:rsid w:val="00707BF1"/>
    <w:rsid w:val="00707EDA"/>
    <w:rsid w:val="007103CA"/>
    <w:rsid w:val="007108D1"/>
    <w:rsid w:val="00710B2E"/>
    <w:rsid w:val="007112E3"/>
    <w:rsid w:val="00711AAF"/>
    <w:rsid w:val="00711FBB"/>
    <w:rsid w:val="00713262"/>
    <w:rsid w:val="007141DD"/>
    <w:rsid w:val="007143E3"/>
    <w:rsid w:val="00714EF7"/>
    <w:rsid w:val="00715074"/>
    <w:rsid w:val="00715D2E"/>
    <w:rsid w:val="00716129"/>
    <w:rsid w:val="0072109A"/>
    <w:rsid w:val="007229AA"/>
    <w:rsid w:val="0072346F"/>
    <w:rsid w:val="00723599"/>
    <w:rsid w:val="007246E4"/>
    <w:rsid w:val="00724F70"/>
    <w:rsid w:val="00725C0D"/>
    <w:rsid w:val="00726461"/>
    <w:rsid w:val="007268E3"/>
    <w:rsid w:val="00726D9A"/>
    <w:rsid w:val="00726FE3"/>
    <w:rsid w:val="00730582"/>
    <w:rsid w:val="00730747"/>
    <w:rsid w:val="007319FF"/>
    <w:rsid w:val="007321D3"/>
    <w:rsid w:val="00732EB0"/>
    <w:rsid w:val="00734060"/>
    <w:rsid w:val="00736C5F"/>
    <w:rsid w:val="00736EDC"/>
    <w:rsid w:val="00736F79"/>
    <w:rsid w:val="00737815"/>
    <w:rsid w:val="00737A01"/>
    <w:rsid w:val="00740205"/>
    <w:rsid w:val="00740645"/>
    <w:rsid w:val="007409B3"/>
    <w:rsid w:val="007410D0"/>
    <w:rsid w:val="00741C2E"/>
    <w:rsid w:val="00741C92"/>
    <w:rsid w:val="00742703"/>
    <w:rsid w:val="0074522B"/>
    <w:rsid w:val="007472DD"/>
    <w:rsid w:val="007477D2"/>
    <w:rsid w:val="0075081F"/>
    <w:rsid w:val="0075201C"/>
    <w:rsid w:val="0075271B"/>
    <w:rsid w:val="0075308E"/>
    <w:rsid w:val="007536D1"/>
    <w:rsid w:val="007610DB"/>
    <w:rsid w:val="007616E8"/>
    <w:rsid w:val="00762916"/>
    <w:rsid w:val="007637B0"/>
    <w:rsid w:val="00763E85"/>
    <w:rsid w:val="00764291"/>
    <w:rsid w:val="00764D7D"/>
    <w:rsid w:val="007652D8"/>
    <w:rsid w:val="0076540E"/>
    <w:rsid w:val="00766951"/>
    <w:rsid w:val="00767840"/>
    <w:rsid w:val="00767A54"/>
    <w:rsid w:val="00770E6D"/>
    <w:rsid w:val="00770EF0"/>
    <w:rsid w:val="00771A40"/>
    <w:rsid w:val="00771B59"/>
    <w:rsid w:val="00772841"/>
    <w:rsid w:val="00772C3C"/>
    <w:rsid w:val="00774A28"/>
    <w:rsid w:val="007825CE"/>
    <w:rsid w:val="00783776"/>
    <w:rsid w:val="00785C6C"/>
    <w:rsid w:val="00786747"/>
    <w:rsid w:val="00786DF3"/>
    <w:rsid w:val="00787CBF"/>
    <w:rsid w:val="00787DF6"/>
    <w:rsid w:val="00790DF8"/>
    <w:rsid w:val="00793CAC"/>
    <w:rsid w:val="007942D5"/>
    <w:rsid w:val="007944EC"/>
    <w:rsid w:val="007972C7"/>
    <w:rsid w:val="00797B8A"/>
    <w:rsid w:val="007A0F8F"/>
    <w:rsid w:val="007A2D09"/>
    <w:rsid w:val="007A35AD"/>
    <w:rsid w:val="007A370E"/>
    <w:rsid w:val="007A70B4"/>
    <w:rsid w:val="007B0D2B"/>
    <w:rsid w:val="007B0DE7"/>
    <w:rsid w:val="007B0F37"/>
    <w:rsid w:val="007B14D8"/>
    <w:rsid w:val="007B426D"/>
    <w:rsid w:val="007B56B5"/>
    <w:rsid w:val="007B60B5"/>
    <w:rsid w:val="007C0487"/>
    <w:rsid w:val="007C0822"/>
    <w:rsid w:val="007C0FBE"/>
    <w:rsid w:val="007C18BF"/>
    <w:rsid w:val="007C2332"/>
    <w:rsid w:val="007C2899"/>
    <w:rsid w:val="007C59F9"/>
    <w:rsid w:val="007C6803"/>
    <w:rsid w:val="007D0558"/>
    <w:rsid w:val="007D105D"/>
    <w:rsid w:val="007D1338"/>
    <w:rsid w:val="007D1FF0"/>
    <w:rsid w:val="007D46CE"/>
    <w:rsid w:val="007D507A"/>
    <w:rsid w:val="007D62ED"/>
    <w:rsid w:val="007D6DC5"/>
    <w:rsid w:val="007D7A16"/>
    <w:rsid w:val="007E1371"/>
    <w:rsid w:val="007E40D6"/>
    <w:rsid w:val="007E59DB"/>
    <w:rsid w:val="007E5C27"/>
    <w:rsid w:val="007E5F18"/>
    <w:rsid w:val="007E5FFA"/>
    <w:rsid w:val="007E6005"/>
    <w:rsid w:val="007E6DDE"/>
    <w:rsid w:val="007E7186"/>
    <w:rsid w:val="007F071C"/>
    <w:rsid w:val="007F09A6"/>
    <w:rsid w:val="007F2DE2"/>
    <w:rsid w:val="007F2E6C"/>
    <w:rsid w:val="007F3505"/>
    <w:rsid w:val="007F3CF4"/>
    <w:rsid w:val="007F48AC"/>
    <w:rsid w:val="007F6452"/>
    <w:rsid w:val="007F6B41"/>
    <w:rsid w:val="007F788A"/>
    <w:rsid w:val="00800717"/>
    <w:rsid w:val="00801033"/>
    <w:rsid w:val="00801D0D"/>
    <w:rsid w:val="008020DC"/>
    <w:rsid w:val="008028AA"/>
    <w:rsid w:val="00803126"/>
    <w:rsid w:val="00804550"/>
    <w:rsid w:val="00806D90"/>
    <w:rsid w:val="008071B2"/>
    <w:rsid w:val="00811966"/>
    <w:rsid w:val="008130AF"/>
    <w:rsid w:val="00814447"/>
    <w:rsid w:val="00814895"/>
    <w:rsid w:val="00815471"/>
    <w:rsid w:val="008154F9"/>
    <w:rsid w:val="00815D21"/>
    <w:rsid w:val="008161E3"/>
    <w:rsid w:val="00816FB0"/>
    <w:rsid w:val="00822EBD"/>
    <w:rsid w:val="00822F21"/>
    <w:rsid w:val="00823331"/>
    <w:rsid w:val="0082577A"/>
    <w:rsid w:val="008258D0"/>
    <w:rsid w:val="00826467"/>
    <w:rsid w:val="00827603"/>
    <w:rsid w:val="008303F1"/>
    <w:rsid w:val="00830D28"/>
    <w:rsid w:val="008339A2"/>
    <w:rsid w:val="00833FC5"/>
    <w:rsid w:val="008355D3"/>
    <w:rsid w:val="00836048"/>
    <w:rsid w:val="00836650"/>
    <w:rsid w:val="00837853"/>
    <w:rsid w:val="00837DC1"/>
    <w:rsid w:val="00840E50"/>
    <w:rsid w:val="00840FA1"/>
    <w:rsid w:val="008427F1"/>
    <w:rsid w:val="008432B7"/>
    <w:rsid w:val="008432FB"/>
    <w:rsid w:val="008448B2"/>
    <w:rsid w:val="008458E8"/>
    <w:rsid w:val="00846FCF"/>
    <w:rsid w:val="008500A2"/>
    <w:rsid w:val="00851659"/>
    <w:rsid w:val="00851D35"/>
    <w:rsid w:val="00851EC3"/>
    <w:rsid w:val="008526C0"/>
    <w:rsid w:val="00852EDB"/>
    <w:rsid w:val="00853D14"/>
    <w:rsid w:val="008542EF"/>
    <w:rsid w:val="00855C75"/>
    <w:rsid w:val="0086040B"/>
    <w:rsid w:val="008617F2"/>
    <w:rsid w:val="0086206D"/>
    <w:rsid w:val="00862071"/>
    <w:rsid w:val="00866F80"/>
    <w:rsid w:val="00870638"/>
    <w:rsid w:val="008746E5"/>
    <w:rsid w:val="00876152"/>
    <w:rsid w:val="00877606"/>
    <w:rsid w:val="00877C07"/>
    <w:rsid w:val="008815E5"/>
    <w:rsid w:val="008827F4"/>
    <w:rsid w:val="00884A0B"/>
    <w:rsid w:val="00885BDA"/>
    <w:rsid w:val="00887893"/>
    <w:rsid w:val="00887E95"/>
    <w:rsid w:val="00890A2A"/>
    <w:rsid w:val="00891526"/>
    <w:rsid w:val="00892E14"/>
    <w:rsid w:val="00892E85"/>
    <w:rsid w:val="008931AB"/>
    <w:rsid w:val="008937F9"/>
    <w:rsid w:val="00895EAA"/>
    <w:rsid w:val="00897299"/>
    <w:rsid w:val="00897EC1"/>
    <w:rsid w:val="008A0027"/>
    <w:rsid w:val="008A097B"/>
    <w:rsid w:val="008A0E50"/>
    <w:rsid w:val="008A115A"/>
    <w:rsid w:val="008A1527"/>
    <w:rsid w:val="008A1E06"/>
    <w:rsid w:val="008A2D92"/>
    <w:rsid w:val="008A54B2"/>
    <w:rsid w:val="008A5759"/>
    <w:rsid w:val="008A6EFE"/>
    <w:rsid w:val="008B0828"/>
    <w:rsid w:val="008B1DA7"/>
    <w:rsid w:val="008B27BC"/>
    <w:rsid w:val="008B425C"/>
    <w:rsid w:val="008B608B"/>
    <w:rsid w:val="008B66CB"/>
    <w:rsid w:val="008B713E"/>
    <w:rsid w:val="008B743C"/>
    <w:rsid w:val="008C0C72"/>
    <w:rsid w:val="008C167E"/>
    <w:rsid w:val="008C2B41"/>
    <w:rsid w:val="008C4408"/>
    <w:rsid w:val="008C6984"/>
    <w:rsid w:val="008D0B98"/>
    <w:rsid w:val="008D0CC5"/>
    <w:rsid w:val="008D0E8E"/>
    <w:rsid w:val="008D22D9"/>
    <w:rsid w:val="008D2709"/>
    <w:rsid w:val="008D2BAA"/>
    <w:rsid w:val="008D5A08"/>
    <w:rsid w:val="008D5AE8"/>
    <w:rsid w:val="008D6340"/>
    <w:rsid w:val="008D7502"/>
    <w:rsid w:val="008E0763"/>
    <w:rsid w:val="008E1622"/>
    <w:rsid w:val="008E2C02"/>
    <w:rsid w:val="008E3823"/>
    <w:rsid w:val="008E3A12"/>
    <w:rsid w:val="008E515F"/>
    <w:rsid w:val="008E70CD"/>
    <w:rsid w:val="008E7D56"/>
    <w:rsid w:val="008F292E"/>
    <w:rsid w:val="008F3117"/>
    <w:rsid w:val="008F3D57"/>
    <w:rsid w:val="008F5E30"/>
    <w:rsid w:val="008F6820"/>
    <w:rsid w:val="008F7626"/>
    <w:rsid w:val="0090268D"/>
    <w:rsid w:val="00903758"/>
    <w:rsid w:val="00903E78"/>
    <w:rsid w:val="00904ADA"/>
    <w:rsid w:val="00905FE3"/>
    <w:rsid w:val="00906925"/>
    <w:rsid w:val="0090785F"/>
    <w:rsid w:val="009111F4"/>
    <w:rsid w:val="00912498"/>
    <w:rsid w:val="009125CC"/>
    <w:rsid w:val="00912F1D"/>
    <w:rsid w:val="0091319D"/>
    <w:rsid w:val="00914C00"/>
    <w:rsid w:val="00914E3E"/>
    <w:rsid w:val="00914E7C"/>
    <w:rsid w:val="00916362"/>
    <w:rsid w:val="009163F0"/>
    <w:rsid w:val="00916668"/>
    <w:rsid w:val="00916F61"/>
    <w:rsid w:val="00917C13"/>
    <w:rsid w:val="009211A1"/>
    <w:rsid w:val="00921574"/>
    <w:rsid w:val="00922692"/>
    <w:rsid w:val="00923014"/>
    <w:rsid w:val="00923D6B"/>
    <w:rsid w:val="00923E7D"/>
    <w:rsid w:val="00924022"/>
    <w:rsid w:val="00925C55"/>
    <w:rsid w:val="00926BEA"/>
    <w:rsid w:val="00926FF8"/>
    <w:rsid w:val="00927491"/>
    <w:rsid w:val="009309CA"/>
    <w:rsid w:val="009315C8"/>
    <w:rsid w:val="00932743"/>
    <w:rsid w:val="009333DF"/>
    <w:rsid w:val="009333F9"/>
    <w:rsid w:val="00933593"/>
    <w:rsid w:val="0093363C"/>
    <w:rsid w:val="00934FC9"/>
    <w:rsid w:val="00940FEF"/>
    <w:rsid w:val="009433F8"/>
    <w:rsid w:val="009434F0"/>
    <w:rsid w:val="00943509"/>
    <w:rsid w:val="00945658"/>
    <w:rsid w:val="00945AB9"/>
    <w:rsid w:val="00946318"/>
    <w:rsid w:val="009467FD"/>
    <w:rsid w:val="0095199A"/>
    <w:rsid w:val="009535CA"/>
    <w:rsid w:val="00953F47"/>
    <w:rsid w:val="00954011"/>
    <w:rsid w:val="00954514"/>
    <w:rsid w:val="009546F2"/>
    <w:rsid w:val="009557B8"/>
    <w:rsid w:val="00957EFE"/>
    <w:rsid w:val="00960571"/>
    <w:rsid w:val="00961B0A"/>
    <w:rsid w:val="00962409"/>
    <w:rsid w:val="00964FCE"/>
    <w:rsid w:val="0096534E"/>
    <w:rsid w:val="009678A2"/>
    <w:rsid w:val="00967E73"/>
    <w:rsid w:val="009700DE"/>
    <w:rsid w:val="00970D88"/>
    <w:rsid w:val="00970DA8"/>
    <w:rsid w:val="009727FC"/>
    <w:rsid w:val="00972CE5"/>
    <w:rsid w:val="0097591F"/>
    <w:rsid w:val="009762D2"/>
    <w:rsid w:val="009778CA"/>
    <w:rsid w:val="0098054D"/>
    <w:rsid w:val="00981339"/>
    <w:rsid w:val="00982A90"/>
    <w:rsid w:val="009856DB"/>
    <w:rsid w:val="009866BD"/>
    <w:rsid w:val="00986732"/>
    <w:rsid w:val="009877AB"/>
    <w:rsid w:val="00987D7B"/>
    <w:rsid w:val="00990133"/>
    <w:rsid w:val="00992077"/>
    <w:rsid w:val="0099228E"/>
    <w:rsid w:val="009948FE"/>
    <w:rsid w:val="00995580"/>
    <w:rsid w:val="009957CA"/>
    <w:rsid w:val="00995F3C"/>
    <w:rsid w:val="00996954"/>
    <w:rsid w:val="009A103C"/>
    <w:rsid w:val="009A1EB5"/>
    <w:rsid w:val="009A23A3"/>
    <w:rsid w:val="009A27AD"/>
    <w:rsid w:val="009A3DD1"/>
    <w:rsid w:val="009A3E3A"/>
    <w:rsid w:val="009A4CB9"/>
    <w:rsid w:val="009A551C"/>
    <w:rsid w:val="009A7BB6"/>
    <w:rsid w:val="009B1D71"/>
    <w:rsid w:val="009B224A"/>
    <w:rsid w:val="009B295A"/>
    <w:rsid w:val="009B2CF5"/>
    <w:rsid w:val="009B2DFA"/>
    <w:rsid w:val="009B40F8"/>
    <w:rsid w:val="009B443F"/>
    <w:rsid w:val="009B4F0A"/>
    <w:rsid w:val="009B7ADF"/>
    <w:rsid w:val="009C033F"/>
    <w:rsid w:val="009C1076"/>
    <w:rsid w:val="009C1AF0"/>
    <w:rsid w:val="009C1C61"/>
    <w:rsid w:val="009C1E18"/>
    <w:rsid w:val="009C2DD8"/>
    <w:rsid w:val="009C361B"/>
    <w:rsid w:val="009C4136"/>
    <w:rsid w:val="009D0570"/>
    <w:rsid w:val="009D060D"/>
    <w:rsid w:val="009D06DA"/>
    <w:rsid w:val="009D0B7B"/>
    <w:rsid w:val="009D1253"/>
    <w:rsid w:val="009D141F"/>
    <w:rsid w:val="009D1448"/>
    <w:rsid w:val="009D1FA0"/>
    <w:rsid w:val="009D2A37"/>
    <w:rsid w:val="009D3149"/>
    <w:rsid w:val="009D3374"/>
    <w:rsid w:val="009D3CBF"/>
    <w:rsid w:val="009D3D81"/>
    <w:rsid w:val="009D4C31"/>
    <w:rsid w:val="009D529B"/>
    <w:rsid w:val="009D6A84"/>
    <w:rsid w:val="009D747F"/>
    <w:rsid w:val="009D7777"/>
    <w:rsid w:val="009E1083"/>
    <w:rsid w:val="009E1DB7"/>
    <w:rsid w:val="009E23B7"/>
    <w:rsid w:val="009E3928"/>
    <w:rsid w:val="009E4AB9"/>
    <w:rsid w:val="009E5B78"/>
    <w:rsid w:val="009E619C"/>
    <w:rsid w:val="009E743F"/>
    <w:rsid w:val="009E7E5E"/>
    <w:rsid w:val="009F0A22"/>
    <w:rsid w:val="009F25D9"/>
    <w:rsid w:val="009F4F9F"/>
    <w:rsid w:val="009F6FCE"/>
    <w:rsid w:val="00A01FC7"/>
    <w:rsid w:val="00A0262E"/>
    <w:rsid w:val="00A050A4"/>
    <w:rsid w:val="00A05B28"/>
    <w:rsid w:val="00A05D72"/>
    <w:rsid w:val="00A062E0"/>
    <w:rsid w:val="00A07C0C"/>
    <w:rsid w:val="00A124D7"/>
    <w:rsid w:val="00A13687"/>
    <w:rsid w:val="00A17B91"/>
    <w:rsid w:val="00A22A91"/>
    <w:rsid w:val="00A243C5"/>
    <w:rsid w:val="00A24E70"/>
    <w:rsid w:val="00A255F0"/>
    <w:rsid w:val="00A26E6D"/>
    <w:rsid w:val="00A27330"/>
    <w:rsid w:val="00A3007D"/>
    <w:rsid w:val="00A30420"/>
    <w:rsid w:val="00A30A39"/>
    <w:rsid w:val="00A30EFC"/>
    <w:rsid w:val="00A3109A"/>
    <w:rsid w:val="00A31667"/>
    <w:rsid w:val="00A34D4E"/>
    <w:rsid w:val="00A3534D"/>
    <w:rsid w:val="00A36EC6"/>
    <w:rsid w:val="00A373ED"/>
    <w:rsid w:val="00A374C6"/>
    <w:rsid w:val="00A40F9F"/>
    <w:rsid w:val="00A41C74"/>
    <w:rsid w:val="00A41FB3"/>
    <w:rsid w:val="00A4268F"/>
    <w:rsid w:val="00A43266"/>
    <w:rsid w:val="00A43790"/>
    <w:rsid w:val="00A44D08"/>
    <w:rsid w:val="00A45F68"/>
    <w:rsid w:val="00A469F0"/>
    <w:rsid w:val="00A46D23"/>
    <w:rsid w:val="00A47515"/>
    <w:rsid w:val="00A50480"/>
    <w:rsid w:val="00A50FBD"/>
    <w:rsid w:val="00A54E48"/>
    <w:rsid w:val="00A57632"/>
    <w:rsid w:val="00A57C41"/>
    <w:rsid w:val="00A60B32"/>
    <w:rsid w:val="00A61040"/>
    <w:rsid w:val="00A61C3E"/>
    <w:rsid w:val="00A623CC"/>
    <w:rsid w:val="00A62417"/>
    <w:rsid w:val="00A627BB"/>
    <w:rsid w:val="00A6380A"/>
    <w:rsid w:val="00A6435B"/>
    <w:rsid w:val="00A6549B"/>
    <w:rsid w:val="00A67206"/>
    <w:rsid w:val="00A700AA"/>
    <w:rsid w:val="00A71E51"/>
    <w:rsid w:val="00A72C52"/>
    <w:rsid w:val="00A73237"/>
    <w:rsid w:val="00A733DC"/>
    <w:rsid w:val="00A74118"/>
    <w:rsid w:val="00A76CED"/>
    <w:rsid w:val="00A76D3D"/>
    <w:rsid w:val="00A7758B"/>
    <w:rsid w:val="00A777E1"/>
    <w:rsid w:val="00A77DF0"/>
    <w:rsid w:val="00A80B05"/>
    <w:rsid w:val="00A822D1"/>
    <w:rsid w:val="00A82BCA"/>
    <w:rsid w:val="00A82F4A"/>
    <w:rsid w:val="00A83EDD"/>
    <w:rsid w:val="00A84A6C"/>
    <w:rsid w:val="00A8531C"/>
    <w:rsid w:val="00A86913"/>
    <w:rsid w:val="00A87A3E"/>
    <w:rsid w:val="00A90D4C"/>
    <w:rsid w:val="00A92EC9"/>
    <w:rsid w:val="00A93B10"/>
    <w:rsid w:val="00A94DCB"/>
    <w:rsid w:val="00A95286"/>
    <w:rsid w:val="00A9567B"/>
    <w:rsid w:val="00A9605A"/>
    <w:rsid w:val="00A967F2"/>
    <w:rsid w:val="00A97870"/>
    <w:rsid w:val="00AA2802"/>
    <w:rsid w:val="00AA2A02"/>
    <w:rsid w:val="00AA51CB"/>
    <w:rsid w:val="00AA5F5D"/>
    <w:rsid w:val="00AA76E3"/>
    <w:rsid w:val="00AA7BBB"/>
    <w:rsid w:val="00AA7E38"/>
    <w:rsid w:val="00AA7F0B"/>
    <w:rsid w:val="00AB0497"/>
    <w:rsid w:val="00AB26CA"/>
    <w:rsid w:val="00AB2DAA"/>
    <w:rsid w:val="00AB6F8A"/>
    <w:rsid w:val="00AC2FE6"/>
    <w:rsid w:val="00AC45D8"/>
    <w:rsid w:val="00AC5D70"/>
    <w:rsid w:val="00AC6484"/>
    <w:rsid w:val="00AC78BC"/>
    <w:rsid w:val="00AD14AF"/>
    <w:rsid w:val="00AD27B8"/>
    <w:rsid w:val="00AD3717"/>
    <w:rsid w:val="00AD3F19"/>
    <w:rsid w:val="00AD450E"/>
    <w:rsid w:val="00AD4634"/>
    <w:rsid w:val="00AD6EF0"/>
    <w:rsid w:val="00AD7AFA"/>
    <w:rsid w:val="00AE083B"/>
    <w:rsid w:val="00AE0A59"/>
    <w:rsid w:val="00AE21C6"/>
    <w:rsid w:val="00AE262C"/>
    <w:rsid w:val="00AE2BD5"/>
    <w:rsid w:val="00AE317E"/>
    <w:rsid w:val="00AE4048"/>
    <w:rsid w:val="00AE6D97"/>
    <w:rsid w:val="00AE7127"/>
    <w:rsid w:val="00AF1238"/>
    <w:rsid w:val="00AF14E8"/>
    <w:rsid w:val="00AF26AB"/>
    <w:rsid w:val="00AF42F0"/>
    <w:rsid w:val="00AF5337"/>
    <w:rsid w:val="00AF57B3"/>
    <w:rsid w:val="00AF5A1E"/>
    <w:rsid w:val="00AF5A7B"/>
    <w:rsid w:val="00AF6C42"/>
    <w:rsid w:val="00AF79DE"/>
    <w:rsid w:val="00B001B2"/>
    <w:rsid w:val="00B005D6"/>
    <w:rsid w:val="00B02102"/>
    <w:rsid w:val="00B0350E"/>
    <w:rsid w:val="00B055CC"/>
    <w:rsid w:val="00B05C8F"/>
    <w:rsid w:val="00B0603A"/>
    <w:rsid w:val="00B06FF3"/>
    <w:rsid w:val="00B10BE6"/>
    <w:rsid w:val="00B115D3"/>
    <w:rsid w:val="00B11AD5"/>
    <w:rsid w:val="00B12E81"/>
    <w:rsid w:val="00B13396"/>
    <w:rsid w:val="00B147F2"/>
    <w:rsid w:val="00B14D47"/>
    <w:rsid w:val="00B1583B"/>
    <w:rsid w:val="00B16DBA"/>
    <w:rsid w:val="00B21B61"/>
    <w:rsid w:val="00B2296F"/>
    <w:rsid w:val="00B2336C"/>
    <w:rsid w:val="00B25930"/>
    <w:rsid w:val="00B25FD4"/>
    <w:rsid w:val="00B27E3E"/>
    <w:rsid w:val="00B30D9D"/>
    <w:rsid w:val="00B3117B"/>
    <w:rsid w:val="00B31F07"/>
    <w:rsid w:val="00B32022"/>
    <w:rsid w:val="00B32937"/>
    <w:rsid w:val="00B33966"/>
    <w:rsid w:val="00B34856"/>
    <w:rsid w:val="00B35D43"/>
    <w:rsid w:val="00B366E6"/>
    <w:rsid w:val="00B41081"/>
    <w:rsid w:val="00B424B5"/>
    <w:rsid w:val="00B43018"/>
    <w:rsid w:val="00B445CC"/>
    <w:rsid w:val="00B4500F"/>
    <w:rsid w:val="00B46402"/>
    <w:rsid w:val="00B46EB2"/>
    <w:rsid w:val="00B47E25"/>
    <w:rsid w:val="00B5077C"/>
    <w:rsid w:val="00B50C2C"/>
    <w:rsid w:val="00B532C5"/>
    <w:rsid w:val="00B56850"/>
    <w:rsid w:val="00B56A58"/>
    <w:rsid w:val="00B56E6B"/>
    <w:rsid w:val="00B57381"/>
    <w:rsid w:val="00B60A5E"/>
    <w:rsid w:val="00B637AE"/>
    <w:rsid w:val="00B6429F"/>
    <w:rsid w:val="00B646DB"/>
    <w:rsid w:val="00B653E3"/>
    <w:rsid w:val="00B65D7E"/>
    <w:rsid w:val="00B66729"/>
    <w:rsid w:val="00B66D67"/>
    <w:rsid w:val="00B67546"/>
    <w:rsid w:val="00B70484"/>
    <w:rsid w:val="00B70D3F"/>
    <w:rsid w:val="00B71394"/>
    <w:rsid w:val="00B7209A"/>
    <w:rsid w:val="00B762BB"/>
    <w:rsid w:val="00B76D46"/>
    <w:rsid w:val="00B77114"/>
    <w:rsid w:val="00B775E2"/>
    <w:rsid w:val="00B817B8"/>
    <w:rsid w:val="00B8196D"/>
    <w:rsid w:val="00B81C57"/>
    <w:rsid w:val="00B827BC"/>
    <w:rsid w:val="00B83A23"/>
    <w:rsid w:val="00B865F4"/>
    <w:rsid w:val="00B86870"/>
    <w:rsid w:val="00B8720E"/>
    <w:rsid w:val="00B87DC8"/>
    <w:rsid w:val="00B90DA8"/>
    <w:rsid w:val="00B91686"/>
    <w:rsid w:val="00B91738"/>
    <w:rsid w:val="00B927DF"/>
    <w:rsid w:val="00B93681"/>
    <w:rsid w:val="00B936C8"/>
    <w:rsid w:val="00B94C46"/>
    <w:rsid w:val="00B95195"/>
    <w:rsid w:val="00B96AF3"/>
    <w:rsid w:val="00B971C7"/>
    <w:rsid w:val="00B97E23"/>
    <w:rsid w:val="00BA07BE"/>
    <w:rsid w:val="00BA153D"/>
    <w:rsid w:val="00BA1C97"/>
    <w:rsid w:val="00BA2B98"/>
    <w:rsid w:val="00BA374E"/>
    <w:rsid w:val="00BA44E4"/>
    <w:rsid w:val="00BA5F01"/>
    <w:rsid w:val="00BA617C"/>
    <w:rsid w:val="00BA7353"/>
    <w:rsid w:val="00BB1096"/>
    <w:rsid w:val="00BB18F4"/>
    <w:rsid w:val="00BB3668"/>
    <w:rsid w:val="00BB3B79"/>
    <w:rsid w:val="00BB41DB"/>
    <w:rsid w:val="00BB5F34"/>
    <w:rsid w:val="00BB5FB2"/>
    <w:rsid w:val="00BB6302"/>
    <w:rsid w:val="00BB7F19"/>
    <w:rsid w:val="00BC0E0C"/>
    <w:rsid w:val="00BC13A4"/>
    <w:rsid w:val="00BC1660"/>
    <w:rsid w:val="00BC25D0"/>
    <w:rsid w:val="00BC334B"/>
    <w:rsid w:val="00BC3AD7"/>
    <w:rsid w:val="00BC48BF"/>
    <w:rsid w:val="00BC4E40"/>
    <w:rsid w:val="00BC4F50"/>
    <w:rsid w:val="00BC54E0"/>
    <w:rsid w:val="00BC60C3"/>
    <w:rsid w:val="00BC629C"/>
    <w:rsid w:val="00BC67F0"/>
    <w:rsid w:val="00BC7C54"/>
    <w:rsid w:val="00BC7DCB"/>
    <w:rsid w:val="00BC7F9E"/>
    <w:rsid w:val="00BD1A57"/>
    <w:rsid w:val="00BD340C"/>
    <w:rsid w:val="00BD356A"/>
    <w:rsid w:val="00BD39BA"/>
    <w:rsid w:val="00BD528C"/>
    <w:rsid w:val="00BE03CD"/>
    <w:rsid w:val="00BE1BCC"/>
    <w:rsid w:val="00BE351C"/>
    <w:rsid w:val="00BE4072"/>
    <w:rsid w:val="00BE663B"/>
    <w:rsid w:val="00BE70F3"/>
    <w:rsid w:val="00BE725C"/>
    <w:rsid w:val="00BE7A19"/>
    <w:rsid w:val="00BF000C"/>
    <w:rsid w:val="00BF0922"/>
    <w:rsid w:val="00BF0C94"/>
    <w:rsid w:val="00BF1184"/>
    <w:rsid w:val="00BF1516"/>
    <w:rsid w:val="00BF19A4"/>
    <w:rsid w:val="00BF1AC8"/>
    <w:rsid w:val="00BF3BFC"/>
    <w:rsid w:val="00BF4072"/>
    <w:rsid w:val="00BF6998"/>
    <w:rsid w:val="00C016E8"/>
    <w:rsid w:val="00C02A6F"/>
    <w:rsid w:val="00C0311A"/>
    <w:rsid w:val="00C032FD"/>
    <w:rsid w:val="00C033A6"/>
    <w:rsid w:val="00C0374F"/>
    <w:rsid w:val="00C03876"/>
    <w:rsid w:val="00C04C13"/>
    <w:rsid w:val="00C055BB"/>
    <w:rsid w:val="00C0683B"/>
    <w:rsid w:val="00C12075"/>
    <w:rsid w:val="00C13E46"/>
    <w:rsid w:val="00C143FB"/>
    <w:rsid w:val="00C14B61"/>
    <w:rsid w:val="00C16A91"/>
    <w:rsid w:val="00C2124A"/>
    <w:rsid w:val="00C22B45"/>
    <w:rsid w:val="00C24F23"/>
    <w:rsid w:val="00C26914"/>
    <w:rsid w:val="00C301BB"/>
    <w:rsid w:val="00C30C75"/>
    <w:rsid w:val="00C30E0D"/>
    <w:rsid w:val="00C3512E"/>
    <w:rsid w:val="00C35569"/>
    <w:rsid w:val="00C35E50"/>
    <w:rsid w:val="00C363D1"/>
    <w:rsid w:val="00C376C8"/>
    <w:rsid w:val="00C41710"/>
    <w:rsid w:val="00C42D4E"/>
    <w:rsid w:val="00C43D26"/>
    <w:rsid w:val="00C43D51"/>
    <w:rsid w:val="00C43F0A"/>
    <w:rsid w:val="00C46009"/>
    <w:rsid w:val="00C468B5"/>
    <w:rsid w:val="00C46A4B"/>
    <w:rsid w:val="00C46C70"/>
    <w:rsid w:val="00C47129"/>
    <w:rsid w:val="00C51193"/>
    <w:rsid w:val="00C5131D"/>
    <w:rsid w:val="00C518B7"/>
    <w:rsid w:val="00C52382"/>
    <w:rsid w:val="00C52482"/>
    <w:rsid w:val="00C52779"/>
    <w:rsid w:val="00C55674"/>
    <w:rsid w:val="00C573B0"/>
    <w:rsid w:val="00C5769C"/>
    <w:rsid w:val="00C60BC7"/>
    <w:rsid w:val="00C61D12"/>
    <w:rsid w:val="00C62457"/>
    <w:rsid w:val="00C6266D"/>
    <w:rsid w:val="00C64C92"/>
    <w:rsid w:val="00C65295"/>
    <w:rsid w:val="00C66961"/>
    <w:rsid w:val="00C66A55"/>
    <w:rsid w:val="00C67ACD"/>
    <w:rsid w:val="00C67D99"/>
    <w:rsid w:val="00C70573"/>
    <w:rsid w:val="00C71729"/>
    <w:rsid w:val="00C71893"/>
    <w:rsid w:val="00C723EF"/>
    <w:rsid w:val="00C72417"/>
    <w:rsid w:val="00C821D8"/>
    <w:rsid w:val="00C83B4A"/>
    <w:rsid w:val="00C83B6D"/>
    <w:rsid w:val="00C83F3E"/>
    <w:rsid w:val="00C84743"/>
    <w:rsid w:val="00C8547F"/>
    <w:rsid w:val="00C85D47"/>
    <w:rsid w:val="00C879D3"/>
    <w:rsid w:val="00C87C9C"/>
    <w:rsid w:val="00C90D09"/>
    <w:rsid w:val="00C90D4D"/>
    <w:rsid w:val="00C91F87"/>
    <w:rsid w:val="00C94766"/>
    <w:rsid w:val="00C94B68"/>
    <w:rsid w:val="00C95C4D"/>
    <w:rsid w:val="00C95C71"/>
    <w:rsid w:val="00C962D6"/>
    <w:rsid w:val="00C96ACE"/>
    <w:rsid w:val="00C97811"/>
    <w:rsid w:val="00C97BA9"/>
    <w:rsid w:val="00CA09BF"/>
    <w:rsid w:val="00CA1C3B"/>
    <w:rsid w:val="00CA2426"/>
    <w:rsid w:val="00CA2925"/>
    <w:rsid w:val="00CA3CC9"/>
    <w:rsid w:val="00CA3CD4"/>
    <w:rsid w:val="00CA5D3D"/>
    <w:rsid w:val="00CA6612"/>
    <w:rsid w:val="00CB1000"/>
    <w:rsid w:val="00CB25D4"/>
    <w:rsid w:val="00CB3551"/>
    <w:rsid w:val="00CB4EB5"/>
    <w:rsid w:val="00CB4F18"/>
    <w:rsid w:val="00CB61C1"/>
    <w:rsid w:val="00CB633A"/>
    <w:rsid w:val="00CB74A8"/>
    <w:rsid w:val="00CC07C5"/>
    <w:rsid w:val="00CC0ABB"/>
    <w:rsid w:val="00CC1A47"/>
    <w:rsid w:val="00CC1FC0"/>
    <w:rsid w:val="00CC3378"/>
    <w:rsid w:val="00CC41CE"/>
    <w:rsid w:val="00CC43C3"/>
    <w:rsid w:val="00CC51BC"/>
    <w:rsid w:val="00CC5228"/>
    <w:rsid w:val="00CC688E"/>
    <w:rsid w:val="00CC7312"/>
    <w:rsid w:val="00CD02BA"/>
    <w:rsid w:val="00CD043B"/>
    <w:rsid w:val="00CD0892"/>
    <w:rsid w:val="00CD4AE4"/>
    <w:rsid w:val="00CD4D1D"/>
    <w:rsid w:val="00CD7078"/>
    <w:rsid w:val="00CD74BF"/>
    <w:rsid w:val="00CD75A3"/>
    <w:rsid w:val="00CD7FA5"/>
    <w:rsid w:val="00CE0A94"/>
    <w:rsid w:val="00CE292A"/>
    <w:rsid w:val="00CE3593"/>
    <w:rsid w:val="00CE527A"/>
    <w:rsid w:val="00CE679A"/>
    <w:rsid w:val="00CE6A75"/>
    <w:rsid w:val="00CE7167"/>
    <w:rsid w:val="00CE7BFC"/>
    <w:rsid w:val="00CE7CD4"/>
    <w:rsid w:val="00CF10C8"/>
    <w:rsid w:val="00CF229F"/>
    <w:rsid w:val="00CF2818"/>
    <w:rsid w:val="00CF2D90"/>
    <w:rsid w:val="00CF3E71"/>
    <w:rsid w:val="00CF4C90"/>
    <w:rsid w:val="00CF6CC3"/>
    <w:rsid w:val="00CF7D6A"/>
    <w:rsid w:val="00D013DF"/>
    <w:rsid w:val="00D01D03"/>
    <w:rsid w:val="00D03244"/>
    <w:rsid w:val="00D036F0"/>
    <w:rsid w:val="00D046E0"/>
    <w:rsid w:val="00D058E9"/>
    <w:rsid w:val="00D071E2"/>
    <w:rsid w:val="00D077BB"/>
    <w:rsid w:val="00D07978"/>
    <w:rsid w:val="00D07AEE"/>
    <w:rsid w:val="00D1146F"/>
    <w:rsid w:val="00D129A8"/>
    <w:rsid w:val="00D129F1"/>
    <w:rsid w:val="00D12ED7"/>
    <w:rsid w:val="00D150C5"/>
    <w:rsid w:val="00D17A5C"/>
    <w:rsid w:val="00D2098F"/>
    <w:rsid w:val="00D20AEE"/>
    <w:rsid w:val="00D21DD8"/>
    <w:rsid w:val="00D22438"/>
    <w:rsid w:val="00D23475"/>
    <w:rsid w:val="00D24A7B"/>
    <w:rsid w:val="00D24C20"/>
    <w:rsid w:val="00D24EF3"/>
    <w:rsid w:val="00D25613"/>
    <w:rsid w:val="00D26863"/>
    <w:rsid w:val="00D26AA9"/>
    <w:rsid w:val="00D30F35"/>
    <w:rsid w:val="00D3178F"/>
    <w:rsid w:val="00D32C31"/>
    <w:rsid w:val="00D33549"/>
    <w:rsid w:val="00D358DD"/>
    <w:rsid w:val="00D35DE7"/>
    <w:rsid w:val="00D4006A"/>
    <w:rsid w:val="00D4422D"/>
    <w:rsid w:val="00D446E6"/>
    <w:rsid w:val="00D44D61"/>
    <w:rsid w:val="00D45A36"/>
    <w:rsid w:val="00D4696C"/>
    <w:rsid w:val="00D46CA8"/>
    <w:rsid w:val="00D515DE"/>
    <w:rsid w:val="00D51A12"/>
    <w:rsid w:val="00D54B29"/>
    <w:rsid w:val="00D55F4A"/>
    <w:rsid w:val="00D56786"/>
    <w:rsid w:val="00D60C7B"/>
    <w:rsid w:val="00D6169F"/>
    <w:rsid w:val="00D634C9"/>
    <w:rsid w:val="00D63A65"/>
    <w:rsid w:val="00D65648"/>
    <w:rsid w:val="00D65DAF"/>
    <w:rsid w:val="00D67217"/>
    <w:rsid w:val="00D672D1"/>
    <w:rsid w:val="00D70A53"/>
    <w:rsid w:val="00D716B4"/>
    <w:rsid w:val="00D716E4"/>
    <w:rsid w:val="00D71CD8"/>
    <w:rsid w:val="00D73C86"/>
    <w:rsid w:val="00D77458"/>
    <w:rsid w:val="00D77F57"/>
    <w:rsid w:val="00D80D09"/>
    <w:rsid w:val="00D83380"/>
    <w:rsid w:val="00D84202"/>
    <w:rsid w:val="00D85376"/>
    <w:rsid w:val="00D908CF"/>
    <w:rsid w:val="00D911B9"/>
    <w:rsid w:val="00D911E4"/>
    <w:rsid w:val="00D9298F"/>
    <w:rsid w:val="00D92FDB"/>
    <w:rsid w:val="00D9334D"/>
    <w:rsid w:val="00D94EFB"/>
    <w:rsid w:val="00D9636B"/>
    <w:rsid w:val="00D97A99"/>
    <w:rsid w:val="00DA0DE7"/>
    <w:rsid w:val="00DA1FED"/>
    <w:rsid w:val="00DA3BB1"/>
    <w:rsid w:val="00DB09F9"/>
    <w:rsid w:val="00DB0C9D"/>
    <w:rsid w:val="00DB281D"/>
    <w:rsid w:val="00DB4525"/>
    <w:rsid w:val="00DB50C3"/>
    <w:rsid w:val="00DB6EA0"/>
    <w:rsid w:val="00DB7649"/>
    <w:rsid w:val="00DB7D16"/>
    <w:rsid w:val="00DC0511"/>
    <w:rsid w:val="00DC1447"/>
    <w:rsid w:val="00DC1458"/>
    <w:rsid w:val="00DC148D"/>
    <w:rsid w:val="00DC1DF5"/>
    <w:rsid w:val="00DC200C"/>
    <w:rsid w:val="00DC31A3"/>
    <w:rsid w:val="00DC588A"/>
    <w:rsid w:val="00DC5BB2"/>
    <w:rsid w:val="00DC620A"/>
    <w:rsid w:val="00DC6A7B"/>
    <w:rsid w:val="00DC6C6B"/>
    <w:rsid w:val="00DC6FDC"/>
    <w:rsid w:val="00DC735D"/>
    <w:rsid w:val="00DD0A9C"/>
    <w:rsid w:val="00DD1A60"/>
    <w:rsid w:val="00DD2871"/>
    <w:rsid w:val="00DD34BB"/>
    <w:rsid w:val="00DD3888"/>
    <w:rsid w:val="00DD3907"/>
    <w:rsid w:val="00DD3C47"/>
    <w:rsid w:val="00DD5502"/>
    <w:rsid w:val="00DD646A"/>
    <w:rsid w:val="00DE065F"/>
    <w:rsid w:val="00DE2C38"/>
    <w:rsid w:val="00DE367F"/>
    <w:rsid w:val="00DE4D63"/>
    <w:rsid w:val="00DE6404"/>
    <w:rsid w:val="00DE6FAB"/>
    <w:rsid w:val="00DE7014"/>
    <w:rsid w:val="00DE705E"/>
    <w:rsid w:val="00DF0DDA"/>
    <w:rsid w:val="00DF12E6"/>
    <w:rsid w:val="00DF2215"/>
    <w:rsid w:val="00DF22F0"/>
    <w:rsid w:val="00DF3C77"/>
    <w:rsid w:val="00DF4319"/>
    <w:rsid w:val="00DF479E"/>
    <w:rsid w:val="00E0073C"/>
    <w:rsid w:val="00E02765"/>
    <w:rsid w:val="00E02CD6"/>
    <w:rsid w:val="00E030FC"/>
    <w:rsid w:val="00E03805"/>
    <w:rsid w:val="00E03BFC"/>
    <w:rsid w:val="00E069ED"/>
    <w:rsid w:val="00E06F10"/>
    <w:rsid w:val="00E102DA"/>
    <w:rsid w:val="00E106C8"/>
    <w:rsid w:val="00E116B8"/>
    <w:rsid w:val="00E131E2"/>
    <w:rsid w:val="00E136EC"/>
    <w:rsid w:val="00E155F5"/>
    <w:rsid w:val="00E178CE"/>
    <w:rsid w:val="00E17A2A"/>
    <w:rsid w:val="00E200F4"/>
    <w:rsid w:val="00E20208"/>
    <w:rsid w:val="00E26064"/>
    <w:rsid w:val="00E260B2"/>
    <w:rsid w:val="00E26E86"/>
    <w:rsid w:val="00E27BF3"/>
    <w:rsid w:val="00E32B08"/>
    <w:rsid w:val="00E33B04"/>
    <w:rsid w:val="00E33D59"/>
    <w:rsid w:val="00E34E9A"/>
    <w:rsid w:val="00E35CAF"/>
    <w:rsid w:val="00E36839"/>
    <w:rsid w:val="00E3684C"/>
    <w:rsid w:val="00E370FA"/>
    <w:rsid w:val="00E37AA5"/>
    <w:rsid w:val="00E37B13"/>
    <w:rsid w:val="00E37B60"/>
    <w:rsid w:val="00E413C3"/>
    <w:rsid w:val="00E42251"/>
    <w:rsid w:val="00E454E3"/>
    <w:rsid w:val="00E45DA9"/>
    <w:rsid w:val="00E47995"/>
    <w:rsid w:val="00E501A9"/>
    <w:rsid w:val="00E51299"/>
    <w:rsid w:val="00E51919"/>
    <w:rsid w:val="00E609A4"/>
    <w:rsid w:val="00E614EA"/>
    <w:rsid w:val="00E62589"/>
    <w:rsid w:val="00E62593"/>
    <w:rsid w:val="00E6264E"/>
    <w:rsid w:val="00E62874"/>
    <w:rsid w:val="00E63ED0"/>
    <w:rsid w:val="00E63FF4"/>
    <w:rsid w:val="00E65E56"/>
    <w:rsid w:val="00E70B2C"/>
    <w:rsid w:val="00E70D54"/>
    <w:rsid w:val="00E7264C"/>
    <w:rsid w:val="00E7371C"/>
    <w:rsid w:val="00E75DFC"/>
    <w:rsid w:val="00E80979"/>
    <w:rsid w:val="00E81321"/>
    <w:rsid w:val="00E81A49"/>
    <w:rsid w:val="00E81D0E"/>
    <w:rsid w:val="00E8221A"/>
    <w:rsid w:val="00E82A04"/>
    <w:rsid w:val="00E82B3E"/>
    <w:rsid w:val="00E840E1"/>
    <w:rsid w:val="00E84813"/>
    <w:rsid w:val="00E85CBC"/>
    <w:rsid w:val="00E87B62"/>
    <w:rsid w:val="00E90033"/>
    <w:rsid w:val="00E90C6C"/>
    <w:rsid w:val="00E90C8F"/>
    <w:rsid w:val="00E914E0"/>
    <w:rsid w:val="00E92200"/>
    <w:rsid w:val="00E92AF9"/>
    <w:rsid w:val="00E930EE"/>
    <w:rsid w:val="00E95085"/>
    <w:rsid w:val="00E97CA6"/>
    <w:rsid w:val="00EA0FAA"/>
    <w:rsid w:val="00EA54B2"/>
    <w:rsid w:val="00EA580D"/>
    <w:rsid w:val="00EA5A07"/>
    <w:rsid w:val="00EA650E"/>
    <w:rsid w:val="00EA6C5F"/>
    <w:rsid w:val="00EA7440"/>
    <w:rsid w:val="00EB0B37"/>
    <w:rsid w:val="00EB0C56"/>
    <w:rsid w:val="00EB176F"/>
    <w:rsid w:val="00EB1798"/>
    <w:rsid w:val="00EB2AF8"/>
    <w:rsid w:val="00EB31A2"/>
    <w:rsid w:val="00EB4100"/>
    <w:rsid w:val="00EB4240"/>
    <w:rsid w:val="00EB42A6"/>
    <w:rsid w:val="00EB4431"/>
    <w:rsid w:val="00EB4522"/>
    <w:rsid w:val="00EB5556"/>
    <w:rsid w:val="00EC1EF1"/>
    <w:rsid w:val="00EC24D4"/>
    <w:rsid w:val="00EC5146"/>
    <w:rsid w:val="00EC563D"/>
    <w:rsid w:val="00EC5E95"/>
    <w:rsid w:val="00EC6693"/>
    <w:rsid w:val="00EC6A1B"/>
    <w:rsid w:val="00EC7C12"/>
    <w:rsid w:val="00ED1791"/>
    <w:rsid w:val="00ED2DE8"/>
    <w:rsid w:val="00ED2F24"/>
    <w:rsid w:val="00ED37FE"/>
    <w:rsid w:val="00ED4CA9"/>
    <w:rsid w:val="00ED53E4"/>
    <w:rsid w:val="00ED603A"/>
    <w:rsid w:val="00ED7E04"/>
    <w:rsid w:val="00ED7EDF"/>
    <w:rsid w:val="00EE040F"/>
    <w:rsid w:val="00EE1074"/>
    <w:rsid w:val="00EE580E"/>
    <w:rsid w:val="00EE7355"/>
    <w:rsid w:val="00EE7B4E"/>
    <w:rsid w:val="00EF1C36"/>
    <w:rsid w:val="00EF424C"/>
    <w:rsid w:val="00EF7360"/>
    <w:rsid w:val="00EF79DC"/>
    <w:rsid w:val="00EF7A4A"/>
    <w:rsid w:val="00F00212"/>
    <w:rsid w:val="00F00DF2"/>
    <w:rsid w:val="00F00E14"/>
    <w:rsid w:val="00F0173D"/>
    <w:rsid w:val="00F01B2A"/>
    <w:rsid w:val="00F01CA0"/>
    <w:rsid w:val="00F028DF"/>
    <w:rsid w:val="00F03287"/>
    <w:rsid w:val="00F039E9"/>
    <w:rsid w:val="00F05D31"/>
    <w:rsid w:val="00F0693A"/>
    <w:rsid w:val="00F06B30"/>
    <w:rsid w:val="00F06CD9"/>
    <w:rsid w:val="00F10EA6"/>
    <w:rsid w:val="00F12BA1"/>
    <w:rsid w:val="00F12E40"/>
    <w:rsid w:val="00F1484B"/>
    <w:rsid w:val="00F151A5"/>
    <w:rsid w:val="00F15831"/>
    <w:rsid w:val="00F15BCF"/>
    <w:rsid w:val="00F16331"/>
    <w:rsid w:val="00F16DDE"/>
    <w:rsid w:val="00F21ED9"/>
    <w:rsid w:val="00F2318F"/>
    <w:rsid w:val="00F235CA"/>
    <w:rsid w:val="00F249D4"/>
    <w:rsid w:val="00F25014"/>
    <w:rsid w:val="00F26352"/>
    <w:rsid w:val="00F279DD"/>
    <w:rsid w:val="00F27FF4"/>
    <w:rsid w:val="00F3097A"/>
    <w:rsid w:val="00F319BC"/>
    <w:rsid w:val="00F319C2"/>
    <w:rsid w:val="00F32030"/>
    <w:rsid w:val="00F321AB"/>
    <w:rsid w:val="00F332AB"/>
    <w:rsid w:val="00F3397F"/>
    <w:rsid w:val="00F354B5"/>
    <w:rsid w:val="00F3564D"/>
    <w:rsid w:val="00F37BF1"/>
    <w:rsid w:val="00F42C96"/>
    <w:rsid w:val="00F45166"/>
    <w:rsid w:val="00F451E0"/>
    <w:rsid w:val="00F45212"/>
    <w:rsid w:val="00F46D3E"/>
    <w:rsid w:val="00F51245"/>
    <w:rsid w:val="00F5550B"/>
    <w:rsid w:val="00F576A8"/>
    <w:rsid w:val="00F6230E"/>
    <w:rsid w:val="00F62C52"/>
    <w:rsid w:val="00F6380E"/>
    <w:rsid w:val="00F6411E"/>
    <w:rsid w:val="00F65CA3"/>
    <w:rsid w:val="00F66397"/>
    <w:rsid w:val="00F710E3"/>
    <w:rsid w:val="00F71218"/>
    <w:rsid w:val="00F71D28"/>
    <w:rsid w:val="00F71D95"/>
    <w:rsid w:val="00F720C0"/>
    <w:rsid w:val="00F758D7"/>
    <w:rsid w:val="00F7651A"/>
    <w:rsid w:val="00F76832"/>
    <w:rsid w:val="00F77B70"/>
    <w:rsid w:val="00F77DDF"/>
    <w:rsid w:val="00F80DCD"/>
    <w:rsid w:val="00F80F9D"/>
    <w:rsid w:val="00F82453"/>
    <w:rsid w:val="00F82EF7"/>
    <w:rsid w:val="00F84107"/>
    <w:rsid w:val="00F848CE"/>
    <w:rsid w:val="00F8646F"/>
    <w:rsid w:val="00F87A21"/>
    <w:rsid w:val="00F87D3A"/>
    <w:rsid w:val="00F87F5D"/>
    <w:rsid w:val="00F90B57"/>
    <w:rsid w:val="00F91469"/>
    <w:rsid w:val="00F9195B"/>
    <w:rsid w:val="00F91979"/>
    <w:rsid w:val="00F9224F"/>
    <w:rsid w:val="00F92A9C"/>
    <w:rsid w:val="00F935EF"/>
    <w:rsid w:val="00F93818"/>
    <w:rsid w:val="00F94FF9"/>
    <w:rsid w:val="00F95A5F"/>
    <w:rsid w:val="00F9696E"/>
    <w:rsid w:val="00F97061"/>
    <w:rsid w:val="00FA06FC"/>
    <w:rsid w:val="00FA077D"/>
    <w:rsid w:val="00FA207C"/>
    <w:rsid w:val="00FA24A7"/>
    <w:rsid w:val="00FA49B0"/>
    <w:rsid w:val="00FA54C4"/>
    <w:rsid w:val="00FA54E8"/>
    <w:rsid w:val="00FA6F39"/>
    <w:rsid w:val="00FA7DC2"/>
    <w:rsid w:val="00FA7F0E"/>
    <w:rsid w:val="00FB0272"/>
    <w:rsid w:val="00FB250A"/>
    <w:rsid w:val="00FB3D88"/>
    <w:rsid w:val="00FB3E41"/>
    <w:rsid w:val="00FB5325"/>
    <w:rsid w:val="00FB650A"/>
    <w:rsid w:val="00FB714C"/>
    <w:rsid w:val="00FB7535"/>
    <w:rsid w:val="00FC3591"/>
    <w:rsid w:val="00FC38A8"/>
    <w:rsid w:val="00FC495E"/>
    <w:rsid w:val="00FC49DD"/>
    <w:rsid w:val="00FC4DDC"/>
    <w:rsid w:val="00FC782E"/>
    <w:rsid w:val="00FC787B"/>
    <w:rsid w:val="00FD0DEB"/>
    <w:rsid w:val="00FD2AB2"/>
    <w:rsid w:val="00FD3BF2"/>
    <w:rsid w:val="00FD619A"/>
    <w:rsid w:val="00FD6256"/>
    <w:rsid w:val="00FD6512"/>
    <w:rsid w:val="00FD6800"/>
    <w:rsid w:val="00FD7F16"/>
    <w:rsid w:val="00FE031D"/>
    <w:rsid w:val="00FE2192"/>
    <w:rsid w:val="00FE290C"/>
    <w:rsid w:val="00FE34A8"/>
    <w:rsid w:val="00FE369A"/>
    <w:rsid w:val="00FE3B45"/>
    <w:rsid w:val="00FE4714"/>
    <w:rsid w:val="00FE65DB"/>
    <w:rsid w:val="00FE7E3C"/>
    <w:rsid w:val="00FE7E85"/>
    <w:rsid w:val="00FF16A7"/>
    <w:rsid w:val="00FF2EDC"/>
    <w:rsid w:val="00FF34BC"/>
    <w:rsid w:val="00FF3996"/>
    <w:rsid w:val="00FF3AF3"/>
    <w:rsid w:val="00FF4534"/>
    <w:rsid w:val="00FF6239"/>
    <w:rsid w:val="00FF62D2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char;mso-position-vertical-relative:line" strokecolor="#009a77">
      <v:stroke color="#009a77"/>
      <o:colormru v:ext="edit" colors="#009a77,lime"/>
    </o:shapedefaults>
    <o:shapelayout v:ext="edit">
      <o:idmap v:ext="edit" data="2"/>
    </o:shapelayout>
  </w:shapeDefaults>
  <w:decimalSymbol w:val="."/>
  <w:listSeparator w:val=";"/>
  <w14:docId w14:val="5B402DD2"/>
  <w15:chartTrackingRefBased/>
  <w15:docId w15:val="{4E655ACF-42C9-48B1-A973-D1398303C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hAnsi="Arial" w:cs="Arial"/>
      <w:sz w:val="22"/>
      <w:szCs w:val="22"/>
    </w:rPr>
  </w:style>
  <w:style w:type="paragraph" w:styleId="Nagwek3">
    <w:name w:val="heading 3"/>
    <w:basedOn w:val="Normalny"/>
    <w:next w:val="Normalny"/>
    <w:qFormat/>
    <w:rsid w:val="00303794"/>
    <w:pPr>
      <w:keepNext/>
      <w:jc w:val="center"/>
      <w:outlineLvl w:val="2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61D1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61D12"/>
    <w:pPr>
      <w:tabs>
        <w:tab w:val="center" w:pos="4536"/>
        <w:tab w:val="right" w:pos="9072"/>
      </w:tabs>
    </w:pPr>
  </w:style>
  <w:style w:type="character" w:styleId="Hipercze">
    <w:name w:val="Hyperlink"/>
    <w:rsid w:val="000C15D3"/>
    <w:rPr>
      <w:color w:val="0000FF"/>
      <w:u w:val="single"/>
    </w:rPr>
  </w:style>
  <w:style w:type="table" w:styleId="Tabela-Siatka">
    <w:name w:val="Table Grid"/>
    <w:basedOn w:val="Standardowy"/>
    <w:rsid w:val="00C21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AD4634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rsid w:val="00AD4634"/>
    <w:rPr>
      <w:vertAlign w:val="superscript"/>
    </w:rPr>
  </w:style>
  <w:style w:type="paragraph" w:customStyle="1" w:styleId="Domylnie">
    <w:name w:val="Domyślnie"/>
    <w:rsid w:val="007000E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Odwoaniedokomentarza">
    <w:name w:val="annotation reference"/>
    <w:semiHidden/>
    <w:rsid w:val="00D908CF"/>
    <w:rPr>
      <w:sz w:val="16"/>
      <w:szCs w:val="16"/>
    </w:rPr>
  </w:style>
  <w:style w:type="paragraph" w:styleId="Tekstkomentarza">
    <w:name w:val="annotation text"/>
    <w:basedOn w:val="Normalny"/>
    <w:semiHidden/>
    <w:rsid w:val="00D908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908CF"/>
    <w:rPr>
      <w:b/>
      <w:bCs/>
    </w:rPr>
  </w:style>
  <w:style w:type="paragraph" w:styleId="Tekstdymka">
    <w:name w:val="Balloon Text"/>
    <w:basedOn w:val="Normalny"/>
    <w:semiHidden/>
    <w:rsid w:val="00D908C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374C6"/>
    <w:pPr>
      <w:ind w:right="-106"/>
    </w:pPr>
    <w:rPr>
      <w:rFonts w:ascii="Times New Roman" w:hAnsi="Times New Roman" w:cs="Times New Roman"/>
      <w:sz w:val="20"/>
      <w:szCs w:val="20"/>
    </w:rPr>
  </w:style>
  <w:style w:type="character" w:customStyle="1" w:styleId="tekstbps1">
    <w:name w:val="tekstbps1"/>
    <w:rsid w:val="00246BD9"/>
    <w:rPr>
      <w:rFonts w:ascii="Verdana" w:hAnsi="Verdana" w:hint="default"/>
      <w:color w:val="00654C"/>
      <w:sz w:val="17"/>
      <w:szCs w:val="17"/>
    </w:rPr>
  </w:style>
  <w:style w:type="character" w:customStyle="1" w:styleId="StopkaZnak">
    <w:name w:val="Stopka Znak"/>
    <w:link w:val="Stopka"/>
    <w:uiPriority w:val="99"/>
    <w:rsid w:val="00DE7014"/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rsid w:val="004B4C08"/>
  </w:style>
  <w:style w:type="paragraph" w:styleId="Bezodstpw">
    <w:name w:val="No Spacing"/>
    <w:uiPriority w:val="1"/>
    <w:qFormat/>
    <w:rsid w:val="00222A4E"/>
    <w:rPr>
      <w:rFonts w:ascii="Arial" w:hAnsi="Arial" w:cs="Arial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22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C22B45"/>
    <w:rPr>
      <w:rFonts w:ascii="Courier New" w:hAnsi="Courier New" w:cs="Courier New"/>
    </w:rPr>
  </w:style>
  <w:style w:type="character" w:customStyle="1" w:styleId="TekstpodstawowyZnak">
    <w:name w:val="Tekst podstawowy Znak"/>
    <w:link w:val="Tekstpodstawowy"/>
    <w:rsid w:val="00AF5337"/>
  </w:style>
  <w:style w:type="paragraph" w:styleId="NormalnyWeb">
    <w:name w:val="Normal (Web)"/>
    <w:basedOn w:val="Normalny"/>
    <w:uiPriority w:val="99"/>
    <w:unhideWhenUsed/>
    <w:rsid w:val="00BE663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99126-7F55-4F25-8A99-1FB0483BC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29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</vt:lpstr>
    </vt:vector>
  </TitlesOfParts>
  <Company>Bank BPS S.A.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</dc:title>
  <dc:subject/>
  <dc:creator>Aleksandra Pawłowska</dc:creator>
  <cp:keywords/>
  <cp:lastModifiedBy>Katarzyna Bomba-Bogun</cp:lastModifiedBy>
  <cp:revision>9</cp:revision>
  <cp:lastPrinted>2025-10-17T10:23:00Z</cp:lastPrinted>
  <dcterms:created xsi:type="dcterms:W3CDTF">2025-10-17T10:24:00Z</dcterms:created>
  <dcterms:modified xsi:type="dcterms:W3CDTF">2025-11-07T12:05:00Z</dcterms:modified>
</cp:coreProperties>
</file>